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701E" w14:textId="77777777" w:rsidR="00160630" w:rsidRDefault="00160630" w:rsidP="00B92EDB">
      <w:pPr>
        <w:rPr>
          <w:lang w:eastAsia="zh-TW"/>
        </w:rPr>
      </w:pPr>
      <w:r>
        <w:rPr>
          <w:rFonts w:hint="eastAsia"/>
          <w:lang w:eastAsia="zh-TW"/>
        </w:rPr>
        <w:t>様式第１号（第５条第１項関係）</w:t>
      </w:r>
    </w:p>
    <w:p w14:paraId="6E51ECC9" w14:textId="77777777" w:rsidR="00160630" w:rsidRPr="00624BF7" w:rsidRDefault="00160630" w:rsidP="00B407BB">
      <w:pPr>
        <w:spacing w:line="240" w:lineRule="exact"/>
        <w:rPr>
          <w:sz w:val="18"/>
          <w:szCs w:val="21"/>
          <w:lang w:eastAsia="zh-TW"/>
        </w:rPr>
      </w:pPr>
    </w:p>
    <w:p w14:paraId="57F5DC92" w14:textId="31A430D0" w:rsidR="00143967" w:rsidRPr="00703423" w:rsidRDefault="00E8299F" w:rsidP="00B407BB">
      <w:pPr>
        <w:spacing w:line="320" w:lineRule="exact"/>
        <w:jc w:val="center"/>
        <w:rPr>
          <w:rFonts w:ascii="ＭＳ ゴシック" w:eastAsia="ＭＳ ゴシック" w:hAnsi="ＭＳ ゴシック"/>
          <w:lang w:eastAsia="zh-TW"/>
        </w:rPr>
      </w:pPr>
      <w:r w:rsidRPr="00E8299F">
        <w:rPr>
          <w:rFonts w:ascii="ＭＳ ゴシック" w:eastAsia="ＭＳ ゴシック" w:hAnsi="ＭＳ ゴシック" w:hint="eastAsia"/>
          <w:sz w:val="32"/>
          <w:lang w:eastAsia="zh-TW"/>
        </w:rPr>
        <w:t>まちづくり出前講座・懇談会</w:t>
      </w:r>
      <w:r w:rsidR="00213EBD">
        <w:rPr>
          <w:rFonts w:ascii="ＭＳ ゴシック" w:eastAsia="ＭＳ ゴシック" w:hAnsi="ＭＳ ゴシック" w:hint="eastAsia"/>
          <w:sz w:val="32"/>
        </w:rPr>
        <w:t>利用</w:t>
      </w:r>
      <w:r w:rsidRPr="00E8299F">
        <w:rPr>
          <w:rFonts w:ascii="ＭＳ ゴシック" w:eastAsia="ＭＳ ゴシック" w:hAnsi="ＭＳ ゴシック" w:hint="eastAsia"/>
          <w:sz w:val="32"/>
          <w:lang w:eastAsia="zh-TW"/>
        </w:rPr>
        <w:t>申込書</w:t>
      </w:r>
    </w:p>
    <w:p w14:paraId="0E1BA921" w14:textId="77777777" w:rsidR="00143967" w:rsidRDefault="00160630" w:rsidP="00624BF7">
      <w:pPr>
        <w:spacing w:before="100" w:beforeAutospacing="1"/>
        <w:jc w:val="right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150708">
        <w:rPr>
          <w:rFonts w:hint="eastAsia"/>
        </w:rPr>
        <w:t xml:space="preserve">　　</w:t>
      </w:r>
      <w:r w:rsidR="00143967">
        <w:rPr>
          <w:rFonts w:hint="eastAsia"/>
          <w:lang w:eastAsia="zh-TW"/>
        </w:rPr>
        <w:t>年</w:t>
      </w:r>
      <w:r w:rsidR="00150708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 </w:t>
      </w:r>
      <w:r w:rsidR="00143967">
        <w:rPr>
          <w:rFonts w:hint="eastAsia"/>
          <w:lang w:eastAsia="zh-TW"/>
        </w:rPr>
        <w:t>月</w:t>
      </w:r>
      <w:r w:rsidR="00150708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 </w:t>
      </w:r>
      <w:r w:rsidR="00143967">
        <w:rPr>
          <w:rFonts w:hint="eastAsia"/>
          <w:lang w:eastAsia="zh-TW"/>
        </w:rPr>
        <w:t>日</w:t>
      </w:r>
    </w:p>
    <w:p w14:paraId="56341388" w14:textId="339F0030" w:rsidR="00143967" w:rsidRPr="00021B5C" w:rsidRDefault="00E8299F" w:rsidP="00021B5C">
      <w:pPr>
        <w:rPr>
          <w:sz w:val="24"/>
        </w:rPr>
      </w:pPr>
      <w:r>
        <w:rPr>
          <w:rFonts w:hint="eastAsia"/>
          <w:sz w:val="24"/>
        </w:rPr>
        <w:t>最上町長</w:t>
      </w:r>
      <w:r w:rsidR="001409F7">
        <w:rPr>
          <w:rFonts w:hint="eastAsia"/>
          <w:sz w:val="24"/>
        </w:rPr>
        <w:t xml:space="preserve"> </w:t>
      </w:r>
      <w:r w:rsidR="001409F7">
        <w:rPr>
          <w:rFonts w:hint="eastAsia"/>
          <w:sz w:val="24"/>
        </w:rPr>
        <w:t xml:space="preserve">　殿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1133"/>
        <w:gridCol w:w="1562"/>
        <w:gridCol w:w="1134"/>
        <w:gridCol w:w="4397"/>
      </w:tblGrid>
      <w:tr w:rsidR="00021B5C" w14:paraId="456C8680" w14:textId="77777777" w:rsidTr="00624BF7">
        <w:trPr>
          <w:cantSplit/>
          <w:trHeight w:val="685"/>
        </w:trPr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6DE1941" w14:textId="77777777" w:rsidR="00021B5C" w:rsidRDefault="00021B5C">
            <w:pPr>
              <w:jc w:val="center"/>
            </w:pPr>
          </w:p>
        </w:tc>
        <w:tc>
          <w:tcPr>
            <w:tcW w:w="26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AC14" w14:textId="77777777" w:rsidR="00021B5C" w:rsidRDefault="00021B5C" w:rsidP="0059095D">
            <w:pPr>
              <w:jc w:val="center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55075" w14:textId="77777777" w:rsidR="00021B5C" w:rsidRDefault="00021B5C" w:rsidP="00B638C2">
            <w:pPr>
              <w:jc w:val="left"/>
            </w:pPr>
          </w:p>
        </w:tc>
      </w:tr>
      <w:tr w:rsidR="0059095D" w14:paraId="5FE0A5B5" w14:textId="77777777" w:rsidTr="00624BF7">
        <w:trPr>
          <w:cantSplit/>
          <w:trHeight w:val="699"/>
        </w:trPr>
        <w:tc>
          <w:tcPr>
            <w:tcW w:w="169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F70A8D9" w14:textId="77777777" w:rsidR="0059095D" w:rsidRDefault="0059095D" w:rsidP="002E0FC8">
            <w:pPr>
              <w:jc w:val="center"/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500A908E" w14:textId="77777777" w:rsidR="0059095D" w:rsidRDefault="0059095D" w:rsidP="00703423">
            <w:pPr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0587E03" w14:textId="77777777" w:rsidR="0059095D" w:rsidRDefault="0059095D" w:rsidP="0059095D">
            <w:pPr>
              <w:jc w:val="center"/>
            </w:pPr>
            <w:r>
              <w:rPr>
                <w:rFonts w:hint="eastAsia"/>
              </w:rPr>
              <w:t>申込者連絡先</w:t>
            </w:r>
          </w:p>
          <w:p w14:paraId="1DE71E8C" w14:textId="77777777" w:rsidR="0059095D" w:rsidRPr="007D4345" w:rsidRDefault="0059095D" w:rsidP="0059095D">
            <w:pPr>
              <w:jc w:val="center"/>
              <w:rPr>
                <w:sz w:val="18"/>
                <w:szCs w:val="18"/>
              </w:rPr>
            </w:pPr>
            <w:r w:rsidRPr="0059095D">
              <w:rPr>
                <w:rFonts w:hint="eastAsia"/>
                <w:sz w:val="20"/>
              </w:rPr>
              <w:t>(</w:t>
            </w:r>
            <w:r w:rsidRPr="0059095D">
              <w:rPr>
                <w:rFonts w:hint="eastAsia"/>
                <w:sz w:val="20"/>
              </w:rPr>
              <w:t>郵便の送付先</w:t>
            </w:r>
            <w:r w:rsidRPr="0059095D">
              <w:rPr>
                <w:rFonts w:hint="eastAsia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68B9216" w14:textId="77777777" w:rsidR="0059095D" w:rsidRPr="007D4345" w:rsidRDefault="0059095D" w:rsidP="005909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3703CCA" w14:textId="77777777" w:rsidR="0059095D" w:rsidRDefault="0059095D" w:rsidP="0059095D">
            <w:r>
              <w:rPr>
                <w:rFonts w:hint="eastAsia"/>
              </w:rPr>
              <w:t>〒</w:t>
            </w:r>
          </w:p>
          <w:p w14:paraId="33D919AE" w14:textId="77777777" w:rsidR="007606BA" w:rsidRDefault="007606BA" w:rsidP="0059095D"/>
          <w:p w14:paraId="2ABAEB46" w14:textId="77777777" w:rsidR="0059095D" w:rsidRPr="0059095D" w:rsidRDefault="00A36644" w:rsidP="00A36644">
            <w:pPr>
              <w:ind w:firstLineChars="1600" w:firstLine="2560"/>
            </w:pPr>
            <w:r w:rsidRPr="001409F7">
              <w:rPr>
                <w:rFonts w:hint="eastAsia"/>
                <w:sz w:val="16"/>
                <w:szCs w:val="18"/>
              </w:rPr>
              <w:t>（</w:t>
            </w:r>
            <w:r w:rsidRPr="001409F7">
              <w:rPr>
                <w:rFonts w:hint="eastAsia"/>
                <w:sz w:val="16"/>
                <w:szCs w:val="18"/>
              </w:rPr>
              <w:t xml:space="preserve"> </w:t>
            </w:r>
            <w:r w:rsidRPr="001409F7">
              <w:rPr>
                <w:rFonts w:hint="eastAsia"/>
                <w:sz w:val="16"/>
                <w:szCs w:val="18"/>
              </w:rPr>
              <w:t>自宅</w:t>
            </w:r>
            <w:r w:rsidRPr="001409F7">
              <w:rPr>
                <w:rFonts w:hint="eastAsia"/>
                <w:sz w:val="16"/>
                <w:szCs w:val="18"/>
              </w:rPr>
              <w:t xml:space="preserve"> </w:t>
            </w:r>
            <w:r w:rsidRPr="001409F7">
              <w:rPr>
                <w:rFonts w:hint="eastAsia"/>
                <w:sz w:val="16"/>
                <w:szCs w:val="18"/>
              </w:rPr>
              <w:t>・</w:t>
            </w:r>
            <w:r w:rsidRPr="001409F7">
              <w:rPr>
                <w:rFonts w:hint="eastAsia"/>
                <w:sz w:val="16"/>
                <w:szCs w:val="18"/>
              </w:rPr>
              <w:t xml:space="preserve"> </w:t>
            </w:r>
            <w:r w:rsidRPr="00150708">
              <w:rPr>
                <w:rFonts w:hint="eastAsia"/>
                <w:sz w:val="16"/>
                <w:szCs w:val="18"/>
              </w:rPr>
              <w:t>勤務先</w:t>
            </w:r>
            <w:r w:rsidRPr="00150708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59095D" w14:paraId="09CC02ED" w14:textId="77777777" w:rsidTr="00624BF7">
        <w:trPr>
          <w:cantSplit/>
          <w:trHeight w:val="568"/>
        </w:trPr>
        <w:tc>
          <w:tcPr>
            <w:tcW w:w="1697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48420352" w14:textId="77777777" w:rsidR="0059095D" w:rsidRDefault="0059095D">
            <w:pPr>
              <w:jc w:val="center"/>
            </w:pPr>
          </w:p>
        </w:tc>
        <w:tc>
          <w:tcPr>
            <w:tcW w:w="1133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7863037" w14:textId="77777777" w:rsidR="0059095D" w:rsidRDefault="0059095D" w:rsidP="00703423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1F47622" w14:textId="77777777" w:rsidR="0059095D" w:rsidRDefault="0059095D" w:rsidP="00346BCB">
            <w:pPr>
              <w:jc w:val="left"/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A64F37B" w14:textId="77777777" w:rsidR="0059095D" w:rsidRDefault="0059095D" w:rsidP="0059095D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4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DD9C90" w14:textId="77777777" w:rsidR="0059095D" w:rsidRDefault="0059095D" w:rsidP="00B638C2">
            <w:pPr>
              <w:jc w:val="left"/>
            </w:pPr>
          </w:p>
        </w:tc>
      </w:tr>
      <w:tr w:rsidR="0059095D" w14:paraId="06B65045" w14:textId="77777777" w:rsidTr="00624BF7">
        <w:trPr>
          <w:cantSplit/>
          <w:trHeight w:val="548"/>
        </w:trPr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903EE" w14:textId="77777777" w:rsidR="0059095D" w:rsidRDefault="0059095D">
            <w:pPr>
              <w:jc w:val="center"/>
            </w:pPr>
          </w:p>
        </w:tc>
        <w:tc>
          <w:tcPr>
            <w:tcW w:w="1133" w:type="dxa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7338A663" w14:textId="77777777" w:rsidR="0059095D" w:rsidRDefault="0059095D">
            <w:pPr>
              <w:jc w:val="center"/>
            </w:pPr>
          </w:p>
        </w:tc>
        <w:tc>
          <w:tcPr>
            <w:tcW w:w="156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F541794" w14:textId="77777777" w:rsidR="0059095D" w:rsidRPr="007D4345" w:rsidRDefault="0059095D" w:rsidP="00021B5C">
            <w:pPr>
              <w:wordWrap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196D18" w14:textId="77777777" w:rsidR="0059095D" w:rsidRPr="007D4345" w:rsidRDefault="0059095D" w:rsidP="0059095D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9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7B13E0" w14:textId="77777777" w:rsidR="0059095D" w:rsidRPr="007D4345" w:rsidRDefault="0059095D" w:rsidP="00150708">
            <w:pPr>
              <w:jc w:val="right"/>
              <w:rPr>
                <w:sz w:val="18"/>
                <w:szCs w:val="18"/>
              </w:rPr>
            </w:pPr>
            <w:r w:rsidRPr="001409F7">
              <w:rPr>
                <w:rFonts w:hint="eastAsia"/>
                <w:sz w:val="16"/>
                <w:szCs w:val="18"/>
              </w:rPr>
              <w:t>（</w:t>
            </w:r>
            <w:r w:rsidRPr="001409F7">
              <w:rPr>
                <w:rFonts w:hint="eastAsia"/>
                <w:sz w:val="16"/>
                <w:szCs w:val="18"/>
              </w:rPr>
              <w:t xml:space="preserve"> </w:t>
            </w:r>
            <w:r w:rsidRPr="001409F7">
              <w:rPr>
                <w:rFonts w:hint="eastAsia"/>
                <w:sz w:val="16"/>
                <w:szCs w:val="18"/>
              </w:rPr>
              <w:t>自宅</w:t>
            </w:r>
            <w:r w:rsidRPr="001409F7">
              <w:rPr>
                <w:rFonts w:hint="eastAsia"/>
                <w:sz w:val="16"/>
                <w:szCs w:val="18"/>
              </w:rPr>
              <w:t xml:space="preserve"> </w:t>
            </w:r>
            <w:r w:rsidRPr="001409F7">
              <w:rPr>
                <w:rFonts w:hint="eastAsia"/>
                <w:sz w:val="16"/>
                <w:szCs w:val="18"/>
              </w:rPr>
              <w:t>・</w:t>
            </w:r>
            <w:r w:rsidRPr="001409F7">
              <w:rPr>
                <w:rFonts w:hint="eastAsia"/>
                <w:sz w:val="16"/>
                <w:szCs w:val="18"/>
              </w:rPr>
              <w:t xml:space="preserve"> </w:t>
            </w:r>
            <w:r w:rsidRPr="001409F7">
              <w:rPr>
                <w:rFonts w:hint="eastAsia"/>
                <w:sz w:val="16"/>
                <w:szCs w:val="18"/>
              </w:rPr>
              <w:t>勤務先</w:t>
            </w:r>
            <w:r w:rsidRPr="001409F7">
              <w:rPr>
                <w:rFonts w:hint="eastAsia"/>
                <w:sz w:val="16"/>
                <w:szCs w:val="18"/>
              </w:rPr>
              <w:t xml:space="preserve"> </w:t>
            </w:r>
            <w:r w:rsidR="00A36644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021B5C" w:rsidRPr="00B407BB" w14:paraId="6C8FF3E6" w14:textId="77777777" w:rsidTr="00B407BB">
        <w:trPr>
          <w:cantSplit/>
          <w:trHeight w:val="390"/>
        </w:trPr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321D04" w14:textId="49FCD0AF" w:rsidR="00021B5C" w:rsidRDefault="00021B5C" w:rsidP="0059095D">
            <w:pPr>
              <w:rPr>
                <w:lang w:eastAsia="zh-TW"/>
              </w:rPr>
            </w:pPr>
            <w:r w:rsidRPr="00A36644">
              <w:rPr>
                <w:rFonts w:hint="eastAsia"/>
                <w:sz w:val="22"/>
              </w:rPr>
              <w:t>「</w:t>
            </w:r>
            <w:r w:rsidR="00E8299F" w:rsidRPr="00E8299F">
              <w:rPr>
                <w:rFonts w:hint="eastAsia"/>
                <w:sz w:val="22"/>
              </w:rPr>
              <w:t>まちづくり出前講座・懇談会</w:t>
            </w:r>
            <w:r w:rsidRPr="00A36644">
              <w:rPr>
                <w:rFonts w:hint="eastAsia"/>
                <w:sz w:val="22"/>
              </w:rPr>
              <w:t>」</w:t>
            </w:r>
            <w:r w:rsidR="00E8299F">
              <w:rPr>
                <w:rFonts w:hint="eastAsia"/>
                <w:sz w:val="22"/>
              </w:rPr>
              <w:t>の開催を</w:t>
            </w:r>
            <w:r w:rsidRPr="00A36644">
              <w:rPr>
                <w:rFonts w:hint="eastAsia"/>
                <w:sz w:val="22"/>
              </w:rPr>
              <w:t>申し込みます。</w:t>
            </w:r>
          </w:p>
        </w:tc>
      </w:tr>
      <w:tr w:rsidR="00931E3E" w14:paraId="5D720F61" w14:textId="77777777" w:rsidTr="00624BF7">
        <w:trPr>
          <w:cantSplit/>
          <w:trHeight w:val="555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8CA966" w14:textId="77777777" w:rsidR="00931E3E" w:rsidRDefault="006C2FA2" w:rsidP="006C2FA2">
            <w:pPr>
              <w:jc w:val="center"/>
            </w:pPr>
            <w:r>
              <w:rPr>
                <w:rFonts w:hint="eastAsia"/>
              </w:rPr>
              <w:t>利用</w:t>
            </w:r>
            <w:r w:rsidR="00931E3E">
              <w:rPr>
                <w:rFonts w:hint="eastAsia"/>
              </w:rPr>
              <w:t>希望日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44BAF28" w14:textId="77777777" w:rsidR="00931E3E" w:rsidRDefault="00931E3E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7093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8B6A18" w14:textId="77777777" w:rsidR="00931E3E" w:rsidRDefault="00931E3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 w:rsidR="0069780E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 xml:space="preserve">　年　</w:t>
            </w:r>
            <w:r>
              <w:rPr>
                <w:rFonts w:hint="eastAsia"/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日（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>曜日）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時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分～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時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分</w:t>
            </w:r>
          </w:p>
        </w:tc>
      </w:tr>
      <w:tr w:rsidR="00931E3E" w14:paraId="4D5BFEBF" w14:textId="77777777" w:rsidTr="00624BF7">
        <w:trPr>
          <w:cantSplit/>
          <w:trHeight w:val="555"/>
        </w:trPr>
        <w:tc>
          <w:tcPr>
            <w:tcW w:w="1697" w:type="dxa"/>
            <w:vMerge/>
            <w:tcBorders>
              <w:left w:val="single" w:sz="18" w:space="0" w:color="auto"/>
            </w:tcBorders>
            <w:vAlign w:val="center"/>
          </w:tcPr>
          <w:p w14:paraId="7BC4F565" w14:textId="77777777" w:rsidR="00931E3E" w:rsidRDefault="00931E3E">
            <w:pPr>
              <w:jc w:val="center"/>
              <w:rPr>
                <w:lang w:eastAsia="zh-TW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0718E1" w14:textId="77777777" w:rsidR="00931E3E" w:rsidRDefault="00931E3E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7093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524CE1" w14:textId="77777777" w:rsidR="00931E3E" w:rsidRDefault="00931E3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 w:rsidR="0069780E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 xml:space="preserve">年　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日（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>曜日）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時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分～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時</w:t>
            </w:r>
            <w:r>
              <w:rPr>
                <w:rFonts w:hint="eastAsia"/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分</w:t>
            </w:r>
          </w:p>
        </w:tc>
      </w:tr>
      <w:tr w:rsidR="005916DC" w14:paraId="51F9BCF9" w14:textId="77777777" w:rsidTr="00213EBD">
        <w:trPr>
          <w:trHeight w:val="633"/>
        </w:trPr>
        <w:tc>
          <w:tcPr>
            <w:tcW w:w="1697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5D48C944" w14:textId="77777777" w:rsidR="005916DC" w:rsidRDefault="005916DC" w:rsidP="005916DC">
            <w:pPr>
              <w:jc w:val="center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場</w:t>
            </w:r>
          </w:p>
        </w:tc>
        <w:tc>
          <w:tcPr>
            <w:tcW w:w="8226" w:type="dxa"/>
            <w:gridSpan w:val="4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5E1FE0" w14:textId="77777777" w:rsidR="005916DC" w:rsidRDefault="005916DC" w:rsidP="00931E3E">
            <w:pPr>
              <w:ind w:firstLineChars="50" w:firstLine="105"/>
              <w:rPr>
                <w:lang w:eastAsia="zh-TW"/>
              </w:rPr>
            </w:pPr>
          </w:p>
        </w:tc>
      </w:tr>
      <w:tr w:rsidR="00143967" w14:paraId="353752C5" w14:textId="77777777" w:rsidTr="00624BF7">
        <w:trPr>
          <w:trHeight w:val="555"/>
        </w:trPr>
        <w:tc>
          <w:tcPr>
            <w:tcW w:w="16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4D38C2C" w14:textId="77777777" w:rsidR="00143967" w:rsidRDefault="005916DC">
            <w:pPr>
              <w:jc w:val="center"/>
            </w:pPr>
            <w:r>
              <w:rPr>
                <w:rFonts w:hint="eastAsia"/>
              </w:rPr>
              <w:t>出席予定人員</w:t>
            </w:r>
          </w:p>
        </w:tc>
        <w:tc>
          <w:tcPr>
            <w:tcW w:w="8226" w:type="dxa"/>
            <w:gridSpan w:val="4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72B56D84" w14:textId="77777777" w:rsidR="00143967" w:rsidRPr="00003022" w:rsidRDefault="005916DC" w:rsidP="00150708">
            <w:r w:rsidRPr="00003022">
              <w:rPr>
                <w:rFonts w:hint="eastAsia"/>
              </w:rPr>
              <w:t xml:space="preserve">およそ　　</w:t>
            </w:r>
            <w:r w:rsidR="00150708" w:rsidRPr="00003022">
              <w:rPr>
                <w:rFonts w:hint="eastAsia"/>
              </w:rPr>
              <w:t xml:space="preserve">　　　</w:t>
            </w:r>
            <w:r w:rsidRPr="00003022">
              <w:rPr>
                <w:rFonts w:hint="eastAsia"/>
              </w:rPr>
              <w:t xml:space="preserve">  </w:t>
            </w:r>
            <w:r w:rsidRPr="00003022">
              <w:rPr>
                <w:rFonts w:hint="eastAsia"/>
              </w:rPr>
              <w:t>人</w:t>
            </w:r>
            <w:r w:rsidR="006E7104" w:rsidRPr="00003022">
              <w:rPr>
                <w:rFonts w:hint="eastAsia"/>
              </w:rPr>
              <w:t>（参加者の構成：　　　　　　　　　　　　　　　　　　　）</w:t>
            </w:r>
          </w:p>
        </w:tc>
      </w:tr>
      <w:tr w:rsidR="00E8299F" w14:paraId="3818F05E" w14:textId="77777777" w:rsidTr="00213EBD">
        <w:trPr>
          <w:trHeight w:val="1700"/>
        </w:trPr>
        <w:tc>
          <w:tcPr>
            <w:tcW w:w="16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66F261C" w14:textId="700DB873" w:rsidR="00E8299F" w:rsidRPr="00160630" w:rsidRDefault="00E8299F" w:rsidP="00160630">
            <w:pPr>
              <w:jc w:val="center"/>
            </w:pPr>
            <w:bookmarkStart w:id="0" w:name="_Hlk190891615"/>
            <w:r>
              <w:rPr>
                <w:rFonts w:hint="eastAsia"/>
              </w:rPr>
              <w:t>希望内容</w:t>
            </w:r>
          </w:p>
        </w:tc>
        <w:tc>
          <w:tcPr>
            <w:tcW w:w="8226" w:type="dxa"/>
            <w:gridSpan w:val="4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42F74455" w14:textId="52EAF7E0" w:rsidR="00213EBD" w:rsidRPr="00213EBD" w:rsidRDefault="00213EBD" w:rsidP="00213EBD">
            <w:pPr>
              <w:jc w:val="left"/>
              <w:rPr>
                <w:rFonts w:ascii="ＭＳ 明朝" w:hAnsi="ＭＳ 明朝"/>
                <w:sz w:val="20"/>
              </w:rPr>
            </w:pPr>
            <w:r w:rsidRPr="00213EBD">
              <w:rPr>
                <w:rFonts w:ascii="ＭＳ 明朝" w:hAnsi="ＭＳ 明朝" w:hint="eastAsia"/>
                <w:sz w:val="20"/>
              </w:rPr>
              <w:t>※希望する内容に☑を付け、出前講座の場合はメニュー番号を記入ください</w:t>
            </w:r>
          </w:p>
          <w:p w14:paraId="1C63CE47" w14:textId="77777777" w:rsidR="00213EBD" w:rsidRDefault="00213EBD" w:rsidP="00213EBD">
            <w:pPr>
              <w:jc w:val="left"/>
              <w:rPr>
                <w:rFonts w:ascii="ＭＳ 明朝" w:hAnsi="ＭＳ 明朝"/>
                <w:sz w:val="16"/>
              </w:rPr>
            </w:pPr>
          </w:p>
          <w:p w14:paraId="1F87BF6F" w14:textId="2661D402" w:rsidR="00213EBD" w:rsidRDefault="00213EBD" w:rsidP="00213EBD">
            <w:pPr>
              <w:ind w:firstLineChars="100" w:firstLine="210"/>
              <w:jc w:val="left"/>
            </w:pPr>
            <w:r>
              <w:rPr>
                <w:rFonts w:hint="eastAsia"/>
              </w:rPr>
              <w:t>□</w:t>
            </w:r>
            <w:r w:rsidR="00E8299F">
              <w:rPr>
                <w:rFonts w:hint="eastAsia"/>
              </w:rPr>
              <w:t>まちづくり出前講座</w:t>
            </w:r>
            <w:r>
              <w:rPr>
                <w:rFonts w:hint="eastAsia"/>
              </w:rPr>
              <w:t>【希望講座の番号　　　　　　　　　　　　　　】</w:t>
            </w:r>
            <w:r w:rsidR="00E829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20EFD7C2" w14:textId="77777777" w:rsidR="00213EBD" w:rsidRDefault="00213EBD" w:rsidP="00213EBD">
            <w:pPr>
              <w:jc w:val="left"/>
            </w:pPr>
          </w:p>
          <w:p w14:paraId="5E4C81B5" w14:textId="1FD3F1CC" w:rsidR="00E8299F" w:rsidRDefault="00213EBD" w:rsidP="00213EBD">
            <w:pPr>
              <w:ind w:firstLineChars="100" w:firstLine="210"/>
              <w:jc w:val="left"/>
            </w:pPr>
            <w:r>
              <w:rPr>
                <w:rFonts w:hint="eastAsia"/>
              </w:rPr>
              <w:t>□</w:t>
            </w:r>
            <w:r w:rsidR="00E8299F">
              <w:rPr>
                <w:rFonts w:hint="eastAsia"/>
              </w:rPr>
              <w:t xml:space="preserve">まちづくり懇談会　　</w:t>
            </w:r>
          </w:p>
        </w:tc>
      </w:tr>
      <w:bookmarkEnd w:id="0"/>
      <w:tr w:rsidR="00021B5C" w14:paraId="4423F252" w14:textId="77777777" w:rsidTr="00F44AC3">
        <w:trPr>
          <w:cantSplit/>
          <w:trHeight w:val="387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50E9B8" w14:textId="280B0DA2" w:rsidR="00213EBD" w:rsidRDefault="00213EBD" w:rsidP="00173A52">
            <w:pPr>
              <w:pStyle w:val="a3"/>
              <w:spacing w:before="4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◯</w:t>
            </w:r>
            <w:r w:rsidR="00A77CBD">
              <w:rPr>
                <w:rFonts w:ascii="ＭＳ 明朝" w:hAnsi="ＭＳ 明朝" w:hint="eastAsia"/>
                <w:sz w:val="20"/>
              </w:rPr>
              <w:t>まちづくり</w:t>
            </w:r>
            <w:r w:rsidR="00E8299F">
              <w:rPr>
                <w:rFonts w:ascii="ＭＳ 明朝" w:hAnsi="ＭＳ 明朝" w:hint="eastAsia"/>
                <w:sz w:val="20"/>
              </w:rPr>
              <w:t>出前講座</w:t>
            </w:r>
            <w:r>
              <w:rPr>
                <w:rFonts w:ascii="ＭＳ 明朝" w:hAnsi="ＭＳ 明朝" w:hint="eastAsia"/>
                <w:sz w:val="20"/>
              </w:rPr>
              <w:t>で、詳しく聞いてみたい内容があればご記入ください。</w:t>
            </w:r>
          </w:p>
          <w:p w14:paraId="2FCA2A67" w14:textId="298F0FE5" w:rsidR="00021B5C" w:rsidRDefault="00213EBD" w:rsidP="00173A52">
            <w:pPr>
              <w:pStyle w:val="a3"/>
              <w:spacing w:before="4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◯</w:t>
            </w:r>
            <w:r w:rsidR="00A77CBD">
              <w:rPr>
                <w:rFonts w:ascii="ＭＳ 明朝" w:hAnsi="ＭＳ 明朝" w:hint="eastAsia"/>
                <w:sz w:val="20"/>
              </w:rPr>
              <w:t>まちづくり</w:t>
            </w:r>
            <w:r w:rsidR="00E8299F">
              <w:rPr>
                <w:rFonts w:ascii="ＭＳ 明朝" w:hAnsi="ＭＳ 明朝" w:hint="eastAsia"/>
                <w:sz w:val="20"/>
              </w:rPr>
              <w:t>懇談会</w:t>
            </w:r>
            <w:r>
              <w:rPr>
                <w:rFonts w:ascii="ＭＳ 明朝" w:hAnsi="ＭＳ 明朝" w:hint="eastAsia"/>
                <w:sz w:val="20"/>
              </w:rPr>
              <w:t>の場合は、意見交換の</w:t>
            </w:r>
            <w:r w:rsidR="00021B5C" w:rsidRPr="00703423">
              <w:rPr>
                <w:rFonts w:ascii="ＭＳ 明朝" w:hAnsi="ＭＳ 明朝" w:hint="eastAsia"/>
                <w:sz w:val="20"/>
              </w:rPr>
              <w:t>テー</w:t>
            </w:r>
            <w:r w:rsidR="00F44AC3">
              <w:rPr>
                <w:rFonts w:ascii="ＭＳ 明朝" w:hAnsi="ＭＳ 明朝" w:hint="eastAsia"/>
                <w:sz w:val="20"/>
              </w:rPr>
              <w:t>マ</w:t>
            </w:r>
            <w:r>
              <w:rPr>
                <w:rFonts w:ascii="ＭＳ 明朝" w:hAnsi="ＭＳ 明朝" w:hint="eastAsia"/>
                <w:sz w:val="20"/>
              </w:rPr>
              <w:t>や具体的な課題等</w:t>
            </w:r>
            <w:r w:rsidR="00F44AC3">
              <w:rPr>
                <w:rFonts w:ascii="ＭＳ 明朝" w:hAnsi="ＭＳ 明朝" w:hint="eastAsia"/>
                <w:sz w:val="20"/>
              </w:rPr>
              <w:t>を</w:t>
            </w:r>
            <w:r w:rsidR="00E8299F">
              <w:rPr>
                <w:rFonts w:ascii="ＭＳ 明朝" w:hAnsi="ＭＳ 明朝" w:hint="eastAsia"/>
                <w:sz w:val="20"/>
              </w:rPr>
              <w:t>ご</w:t>
            </w:r>
            <w:r w:rsidR="00021B5C" w:rsidRPr="00703423">
              <w:rPr>
                <w:rFonts w:ascii="ＭＳ 明朝" w:hAnsi="ＭＳ 明朝" w:hint="eastAsia"/>
                <w:sz w:val="20"/>
              </w:rPr>
              <w:t>記入ください。</w:t>
            </w:r>
          </w:p>
          <w:p w14:paraId="79C98C9A" w14:textId="77777777" w:rsidR="00B638C2" w:rsidRPr="00213EBD" w:rsidRDefault="00B638C2" w:rsidP="00213EBD">
            <w:pPr>
              <w:pStyle w:val="a3"/>
              <w:spacing w:before="40"/>
              <w:jc w:val="left"/>
              <w:rPr>
                <w:rFonts w:ascii="ＭＳ 明朝" w:hAnsi="ＭＳ 明朝"/>
              </w:rPr>
            </w:pPr>
          </w:p>
        </w:tc>
      </w:tr>
      <w:tr w:rsidR="00F44AC3" w14:paraId="5575B239" w14:textId="77777777" w:rsidTr="00213EBD">
        <w:trPr>
          <w:trHeight w:val="1574"/>
        </w:trPr>
        <w:tc>
          <w:tcPr>
            <w:tcW w:w="9923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20287C0" w14:textId="77777777" w:rsidR="00F44AC3" w:rsidRPr="00CC585F" w:rsidRDefault="00F44AC3" w:rsidP="00B407BB">
            <w:pPr>
              <w:pStyle w:val="a3"/>
              <w:spacing w:before="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【まちづくり推進室への連絡事項】</w:t>
            </w:r>
            <w:r w:rsidRPr="00322798">
              <w:rPr>
                <w:rFonts w:ascii="ＭＳ 明朝" w:hAnsi="ＭＳ 明朝" w:hint="eastAsia"/>
                <w:sz w:val="16"/>
              </w:rPr>
              <w:t>※利用者の</w:t>
            </w:r>
            <w:r w:rsidRPr="00322798">
              <w:rPr>
                <w:rFonts w:ascii="ＭＳ 明朝" w:hAnsi="ＭＳ 明朝" w:hint="eastAsia"/>
                <w:sz w:val="16"/>
                <w:szCs w:val="16"/>
              </w:rPr>
              <w:t>年齢層</w:t>
            </w:r>
            <w:r>
              <w:rPr>
                <w:rFonts w:ascii="ＭＳ 明朝" w:hAnsi="ＭＳ 明朝" w:hint="eastAsia"/>
                <w:sz w:val="16"/>
                <w:szCs w:val="16"/>
              </w:rPr>
              <w:t>、</w:t>
            </w:r>
            <w:r>
              <w:rPr>
                <w:rFonts w:ascii="ＭＳ 明朝" w:hAnsi="ＭＳ 明朝" w:hint="eastAsia"/>
                <w:sz w:val="16"/>
              </w:rPr>
              <w:t>関係行事等の有無(例:老人クラブ総会後に実施)など。</w:t>
            </w:r>
          </w:p>
          <w:p w14:paraId="46AC278A" w14:textId="7D27CF9D" w:rsidR="00F44AC3" w:rsidRPr="00703423" w:rsidRDefault="00F44AC3" w:rsidP="00BE195E">
            <w:pPr>
              <w:pStyle w:val="a3"/>
              <w:spacing w:before="120"/>
              <w:rPr>
                <w:rFonts w:ascii="ＭＳ 明朝" w:hAnsi="ＭＳ 明朝"/>
                <w:sz w:val="16"/>
              </w:rPr>
            </w:pPr>
          </w:p>
        </w:tc>
      </w:tr>
    </w:tbl>
    <w:p w14:paraId="416DC306" w14:textId="19A3A6C2" w:rsidR="00600EB9" w:rsidRPr="00003022" w:rsidRDefault="00600EB9" w:rsidP="00C84C3E">
      <w:pPr>
        <w:spacing w:beforeLines="50" w:before="171"/>
        <w:rPr>
          <w:rFonts w:ascii="ＭＳ ゴシック" w:eastAsia="ＭＳ ゴシック" w:hAnsi="ＭＳ ゴシック"/>
          <w:sz w:val="18"/>
          <w:szCs w:val="18"/>
        </w:rPr>
      </w:pPr>
      <w:r w:rsidRPr="006E7104">
        <w:rPr>
          <w:rFonts w:ascii="ＭＳ ゴシック" w:eastAsia="ＭＳ ゴシック" w:hAnsi="ＭＳ ゴシック" w:hint="eastAsia"/>
          <w:sz w:val="18"/>
          <w:szCs w:val="18"/>
        </w:rPr>
        <w:t xml:space="preserve">１． </w:t>
      </w:r>
      <w:r w:rsidR="00071E27" w:rsidRPr="006E7104">
        <w:rPr>
          <w:rFonts w:ascii="ＭＳ ゴシック" w:eastAsia="ＭＳ ゴシック" w:hAnsi="ＭＳ ゴシック" w:hint="eastAsia"/>
          <w:sz w:val="18"/>
          <w:szCs w:val="18"/>
        </w:rPr>
        <w:t>太</w:t>
      </w:r>
      <w:r w:rsidR="00071E27" w:rsidRPr="00003022">
        <w:rPr>
          <w:rFonts w:ascii="ＭＳ ゴシック" w:eastAsia="ＭＳ ゴシック" w:hAnsi="ＭＳ ゴシック" w:hint="eastAsia"/>
          <w:sz w:val="18"/>
          <w:szCs w:val="18"/>
        </w:rPr>
        <w:t>枠の中を記入し、</w:t>
      </w:r>
      <w:r w:rsidRPr="0000302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利用希望日の1か月前まで</w:t>
      </w:r>
      <w:r w:rsidRPr="00003022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F44AC3">
        <w:rPr>
          <w:rFonts w:ascii="ＭＳ ゴシック" w:eastAsia="ＭＳ ゴシック" w:hAnsi="ＭＳ ゴシック" w:hint="eastAsia"/>
          <w:sz w:val="18"/>
          <w:szCs w:val="18"/>
        </w:rPr>
        <w:t>総務企画</w:t>
      </w:r>
      <w:r w:rsidRPr="00003022">
        <w:rPr>
          <w:rFonts w:ascii="ＭＳ ゴシック" w:eastAsia="ＭＳ ゴシック" w:hAnsi="ＭＳ ゴシック" w:hint="eastAsia"/>
          <w:sz w:val="18"/>
          <w:szCs w:val="18"/>
        </w:rPr>
        <w:t>課</w:t>
      </w:r>
      <w:r w:rsidR="00F44AC3">
        <w:rPr>
          <w:rFonts w:ascii="ＭＳ ゴシック" w:eastAsia="ＭＳ ゴシック" w:hAnsi="ＭＳ ゴシック" w:hint="eastAsia"/>
          <w:sz w:val="18"/>
          <w:szCs w:val="18"/>
        </w:rPr>
        <w:t>まちづくり</w:t>
      </w:r>
      <w:r w:rsidRPr="00003022">
        <w:rPr>
          <w:rFonts w:ascii="ＭＳ ゴシック" w:eastAsia="ＭＳ ゴシック" w:hAnsi="ＭＳ ゴシック" w:hint="eastAsia"/>
          <w:sz w:val="18"/>
          <w:szCs w:val="18"/>
        </w:rPr>
        <w:t>へ提出してください。</w:t>
      </w:r>
    </w:p>
    <w:p w14:paraId="2ADF8809" w14:textId="433FDEFC" w:rsidR="00600EB9" w:rsidRPr="00003022" w:rsidRDefault="00600EB9" w:rsidP="000206B4">
      <w:pPr>
        <w:rPr>
          <w:rFonts w:ascii="ＭＳ ゴシック" w:eastAsia="ＭＳ ゴシック" w:hAnsi="ＭＳ ゴシック"/>
          <w:sz w:val="18"/>
          <w:szCs w:val="18"/>
        </w:rPr>
      </w:pPr>
      <w:r w:rsidRPr="00003022">
        <w:rPr>
          <w:rFonts w:ascii="ＭＳ ゴシック" w:eastAsia="ＭＳ ゴシック" w:hAnsi="ＭＳ ゴシック" w:hint="eastAsia"/>
          <w:sz w:val="18"/>
          <w:szCs w:val="18"/>
        </w:rPr>
        <w:t>２． 出前講座</w:t>
      </w:r>
      <w:r w:rsidR="00EB7AC7">
        <w:rPr>
          <w:rFonts w:ascii="ＭＳ ゴシック" w:eastAsia="ＭＳ ゴシック" w:hAnsi="ＭＳ ゴシック" w:hint="eastAsia"/>
          <w:sz w:val="18"/>
          <w:szCs w:val="18"/>
        </w:rPr>
        <w:t>や懇談会</w:t>
      </w:r>
      <w:r w:rsidRPr="00003022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D63A12">
        <w:rPr>
          <w:rFonts w:ascii="ＭＳ ゴシック" w:eastAsia="ＭＳ ゴシック" w:hAnsi="ＭＳ ゴシック" w:hint="eastAsia"/>
          <w:sz w:val="18"/>
          <w:szCs w:val="18"/>
        </w:rPr>
        <w:t>専ら</w:t>
      </w:r>
      <w:r w:rsidR="008B249E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町政</w:t>
      </w:r>
      <w:r w:rsidR="006E7104" w:rsidRPr="0000302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への</w:t>
      </w:r>
      <w:r w:rsidRPr="0000302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要望や苦情</w:t>
      </w:r>
      <w:r w:rsidR="006E7104" w:rsidRPr="0000302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・陳情</w:t>
      </w:r>
      <w:r w:rsidRPr="0000302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をお引き受けする場ではありません</w:t>
      </w:r>
      <w:r w:rsidRPr="00003022">
        <w:rPr>
          <w:rFonts w:ascii="ＭＳ ゴシック" w:eastAsia="ＭＳ ゴシック" w:hAnsi="ＭＳ ゴシック" w:hint="eastAsia"/>
          <w:sz w:val="18"/>
          <w:szCs w:val="18"/>
        </w:rPr>
        <w:t>。あらかじめご了承ください。</w:t>
      </w:r>
    </w:p>
    <w:p w14:paraId="2EADED5A" w14:textId="77777777" w:rsidR="001A3206" w:rsidRDefault="00600EB9" w:rsidP="001A3206">
      <w:pPr>
        <w:rPr>
          <w:rFonts w:ascii="ＭＳ ゴシック" w:eastAsia="ＭＳ ゴシック" w:hAnsi="ＭＳ ゴシック"/>
          <w:sz w:val="18"/>
          <w:szCs w:val="18"/>
        </w:rPr>
      </w:pPr>
      <w:r w:rsidRPr="00003022">
        <w:rPr>
          <w:rFonts w:ascii="ＭＳ ゴシック" w:eastAsia="ＭＳ ゴシック" w:hAnsi="ＭＳ ゴシック" w:hint="eastAsia"/>
          <w:sz w:val="18"/>
          <w:szCs w:val="18"/>
        </w:rPr>
        <w:t xml:space="preserve">３． </w:t>
      </w:r>
      <w:r w:rsidRPr="0000302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実施後に利用報告書を提出いただきます</w:t>
      </w:r>
      <w:r w:rsidRPr="00003022">
        <w:rPr>
          <w:rFonts w:ascii="ＭＳ ゴシック" w:eastAsia="ＭＳ ゴシック" w:hAnsi="ＭＳ ゴシック" w:hint="eastAsia"/>
          <w:sz w:val="18"/>
          <w:szCs w:val="18"/>
        </w:rPr>
        <w:t>。なお、お寄せいただいたご意見については、個人を特定できないかたちで公表する場合があります。</w:t>
      </w:r>
    </w:p>
    <w:p w14:paraId="4D5E7460" w14:textId="77777777" w:rsidR="008B249E" w:rsidRDefault="008B249E" w:rsidP="001A3206">
      <w:pPr>
        <w:rPr>
          <w:rFonts w:ascii="ＭＳ ゴシック" w:eastAsia="ＭＳ ゴシック" w:hAnsi="ＭＳ ゴシック"/>
          <w:sz w:val="18"/>
          <w:szCs w:val="18"/>
        </w:rPr>
      </w:pPr>
    </w:p>
    <w:p w14:paraId="4F8A7BCF" w14:textId="0822CE9E" w:rsidR="0096012E" w:rsidRDefault="0096012E" w:rsidP="0096012E">
      <w:r>
        <w:rPr>
          <w:rFonts w:hint="eastAsia"/>
          <w:lang w:eastAsia="zh-TW"/>
        </w:rPr>
        <w:t>様式第</w:t>
      </w:r>
      <w:r>
        <w:rPr>
          <w:rFonts w:hint="eastAsia"/>
        </w:rPr>
        <w:t>２</w:t>
      </w:r>
      <w:r>
        <w:rPr>
          <w:rFonts w:hint="eastAsia"/>
          <w:lang w:eastAsia="zh-TW"/>
        </w:rPr>
        <w:t>号（第５条第</w:t>
      </w:r>
      <w:r w:rsidR="006C044C">
        <w:rPr>
          <w:rFonts w:hint="eastAsia"/>
        </w:rPr>
        <w:t>２</w:t>
      </w:r>
      <w:r>
        <w:rPr>
          <w:rFonts w:hint="eastAsia"/>
          <w:lang w:eastAsia="zh-TW"/>
        </w:rPr>
        <w:t>項関係）</w:t>
      </w:r>
    </w:p>
    <w:p w14:paraId="0EBC8E31" w14:textId="53673F1F" w:rsidR="0096012E" w:rsidRPr="0018133F" w:rsidRDefault="0096012E" w:rsidP="0096012E">
      <w:pPr>
        <w:jc w:val="center"/>
        <w:rPr>
          <w:sz w:val="32"/>
          <w:szCs w:val="32"/>
        </w:rPr>
      </w:pPr>
      <w:bookmarkStart w:id="1" w:name="_Hlk190925216"/>
      <w:r w:rsidRPr="00E8299F">
        <w:rPr>
          <w:rFonts w:ascii="ＭＳ ゴシック" w:eastAsia="ＭＳ ゴシック" w:hAnsi="ＭＳ ゴシック" w:hint="eastAsia"/>
          <w:sz w:val="32"/>
          <w:lang w:eastAsia="zh-TW"/>
        </w:rPr>
        <w:t>まちづくり出前講座・懇談会</w:t>
      </w:r>
      <w:r>
        <w:rPr>
          <w:rFonts w:ascii="ＭＳ ゴシック" w:eastAsia="ＭＳ ゴシック" w:hAnsi="ＭＳ ゴシック" w:hint="eastAsia"/>
          <w:sz w:val="32"/>
        </w:rPr>
        <w:t>利用通知書</w:t>
      </w:r>
      <w:bookmarkEnd w:id="1"/>
    </w:p>
    <w:p w14:paraId="72A7A70B" w14:textId="77777777" w:rsidR="0096012E" w:rsidRPr="00F36B1A" w:rsidRDefault="0096012E" w:rsidP="0096012E">
      <w:pPr>
        <w:rPr>
          <w:sz w:val="24"/>
        </w:rPr>
      </w:pPr>
    </w:p>
    <w:p w14:paraId="24C04882" w14:textId="77777777" w:rsidR="0096012E" w:rsidRPr="0018133F" w:rsidRDefault="0096012E" w:rsidP="0096012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18133F">
        <w:rPr>
          <w:rFonts w:hint="eastAsia"/>
          <w:szCs w:val="21"/>
        </w:rPr>
        <w:t xml:space="preserve">　　年　　月　</w:t>
      </w:r>
      <w:r>
        <w:rPr>
          <w:rFonts w:hint="eastAsia"/>
          <w:szCs w:val="21"/>
        </w:rPr>
        <w:t xml:space="preserve">　</w:t>
      </w:r>
      <w:r w:rsidRPr="0018133F">
        <w:rPr>
          <w:rFonts w:hint="eastAsia"/>
          <w:szCs w:val="21"/>
        </w:rPr>
        <w:t>日</w:t>
      </w:r>
    </w:p>
    <w:p w14:paraId="7FAA7246" w14:textId="77777777" w:rsidR="0096012E" w:rsidRPr="0018133F" w:rsidRDefault="0096012E" w:rsidP="0096012E">
      <w:pPr>
        <w:rPr>
          <w:szCs w:val="21"/>
        </w:rPr>
      </w:pPr>
    </w:p>
    <w:p w14:paraId="5789EF39" w14:textId="77777777" w:rsidR="0096012E" w:rsidRDefault="0096012E" w:rsidP="001B48B5">
      <w:pPr>
        <w:rPr>
          <w:szCs w:val="21"/>
        </w:rPr>
      </w:pPr>
      <w:r w:rsidRPr="0018133F">
        <w:rPr>
          <w:rFonts w:hint="eastAsia"/>
          <w:szCs w:val="21"/>
        </w:rPr>
        <w:t>団</w:t>
      </w:r>
      <w:r w:rsidRPr="0018133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18133F">
        <w:rPr>
          <w:rFonts w:hint="eastAsia"/>
          <w:szCs w:val="21"/>
        </w:rPr>
        <w:t>体</w:t>
      </w:r>
      <w:r>
        <w:rPr>
          <w:rFonts w:hint="eastAsia"/>
          <w:szCs w:val="21"/>
        </w:rPr>
        <w:t xml:space="preserve"> </w:t>
      </w:r>
      <w:r w:rsidRPr="0018133F">
        <w:rPr>
          <w:rFonts w:hint="eastAsia"/>
          <w:szCs w:val="21"/>
        </w:rPr>
        <w:t xml:space="preserve"> </w:t>
      </w:r>
      <w:r w:rsidRPr="0018133F">
        <w:rPr>
          <w:rFonts w:hint="eastAsia"/>
          <w:szCs w:val="21"/>
        </w:rPr>
        <w:t>名</w:t>
      </w:r>
    </w:p>
    <w:p w14:paraId="45D984DB" w14:textId="77777777" w:rsidR="001B48B5" w:rsidRDefault="001B48B5" w:rsidP="001B48B5">
      <w:pPr>
        <w:rPr>
          <w:szCs w:val="21"/>
        </w:rPr>
      </w:pPr>
    </w:p>
    <w:p w14:paraId="2D96AF1D" w14:textId="71F200B4" w:rsidR="001B48B5" w:rsidRPr="0018133F" w:rsidRDefault="001B48B5" w:rsidP="001B48B5">
      <w:pPr>
        <w:ind w:firstLineChars="2100" w:firstLine="4410"/>
        <w:rPr>
          <w:szCs w:val="21"/>
        </w:rPr>
      </w:pPr>
      <w:r>
        <w:rPr>
          <w:rFonts w:hint="eastAsia"/>
          <w:szCs w:val="21"/>
        </w:rPr>
        <w:t>御中</w:t>
      </w:r>
    </w:p>
    <w:p w14:paraId="61AB379F" w14:textId="77777777" w:rsidR="0096012E" w:rsidRPr="0018133F" w:rsidRDefault="0096012E" w:rsidP="0096012E">
      <w:pPr>
        <w:rPr>
          <w:szCs w:val="21"/>
        </w:rPr>
      </w:pPr>
    </w:p>
    <w:p w14:paraId="0081A768" w14:textId="464463DD" w:rsidR="0096012E" w:rsidRDefault="001B48B5" w:rsidP="0096012E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 xml:space="preserve">　　　　　　　　　　　　　　最上町長　髙橋　重美</w:t>
      </w:r>
    </w:p>
    <w:p w14:paraId="52F5F4F4" w14:textId="28BA1FDD" w:rsidR="001B48B5" w:rsidRPr="0018133F" w:rsidRDefault="001B48B5" w:rsidP="001B48B5">
      <w:pPr>
        <w:ind w:firstLineChars="3600" w:firstLine="7560"/>
        <w:rPr>
          <w:szCs w:val="21"/>
        </w:rPr>
      </w:pPr>
      <w:r>
        <w:rPr>
          <w:rFonts w:hint="eastAsia"/>
          <w:szCs w:val="21"/>
        </w:rPr>
        <w:t>（公印省略）</w:t>
      </w:r>
    </w:p>
    <w:p w14:paraId="08FFEFB1" w14:textId="77777777" w:rsidR="0096012E" w:rsidRPr="0018133F" w:rsidRDefault="0096012E" w:rsidP="0096012E">
      <w:pPr>
        <w:rPr>
          <w:szCs w:val="21"/>
        </w:rPr>
      </w:pPr>
    </w:p>
    <w:p w14:paraId="1E96DEDE" w14:textId="4EAA9EE9" w:rsidR="0096012E" w:rsidRDefault="001B48B5" w:rsidP="001B48B5">
      <w:pPr>
        <w:ind w:firstLineChars="300" w:firstLine="630"/>
        <w:rPr>
          <w:sz w:val="24"/>
        </w:rPr>
      </w:pPr>
      <w:r>
        <w:rPr>
          <w:rFonts w:hint="eastAsia"/>
          <w:szCs w:val="21"/>
        </w:rPr>
        <w:t>年　　月　　日付で申込のありました</w:t>
      </w:r>
      <w:r w:rsidRPr="001B48B5">
        <w:rPr>
          <w:rFonts w:hint="eastAsia"/>
          <w:szCs w:val="21"/>
        </w:rPr>
        <w:t>まちづくり出前講座・懇談会</w:t>
      </w:r>
      <w:r>
        <w:rPr>
          <w:rFonts w:hint="eastAsia"/>
          <w:szCs w:val="21"/>
        </w:rPr>
        <w:t>の利用について、</w:t>
      </w:r>
      <w:r w:rsidR="0096012E">
        <w:rPr>
          <w:rFonts w:hint="eastAsia"/>
          <w:szCs w:val="21"/>
        </w:rPr>
        <w:t>次のとおり</w:t>
      </w:r>
      <w:r>
        <w:rPr>
          <w:rFonts w:hint="eastAsia"/>
          <w:szCs w:val="21"/>
        </w:rPr>
        <w:t>通知</w:t>
      </w:r>
      <w:r w:rsidR="0096012E" w:rsidRPr="0018133F">
        <w:rPr>
          <w:rFonts w:hint="eastAsia"/>
          <w:szCs w:val="21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997"/>
        <w:gridCol w:w="1276"/>
        <w:gridCol w:w="1559"/>
        <w:gridCol w:w="992"/>
        <w:gridCol w:w="2919"/>
      </w:tblGrid>
      <w:tr w:rsidR="0096012E" w14:paraId="334E7EFE" w14:textId="77777777" w:rsidTr="00C87447">
        <w:trPr>
          <w:trHeight w:val="699"/>
        </w:trPr>
        <w:tc>
          <w:tcPr>
            <w:tcW w:w="1980" w:type="dxa"/>
            <w:vAlign w:val="center"/>
          </w:tcPr>
          <w:p w14:paraId="1CF0B0A2" w14:textId="77777777" w:rsidR="0096012E" w:rsidRPr="0018133F" w:rsidRDefault="0096012E" w:rsidP="00C87447">
            <w:pPr>
              <w:jc w:val="center"/>
              <w:rPr>
                <w:szCs w:val="21"/>
              </w:rPr>
            </w:pPr>
            <w:r w:rsidRPr="0096012E">
              <w:rPr>
                <w:rFonts w:hint="eastAsia"/>
                <w:spacing w:val="20"/>
                <w:kern w:val="0"/>
                <w:szCs w:val="21"/>
                <w:fitText w:val="960" w:id="-761448704"/>
              </w:rPr>
              <w:t>利用日</w:t>
            </w:r>
            <w:r w:rsidRPr="0096012E">
              <w:rPr>
                <w:rFonts w:hint="eastAsia"/>
                <w:kern w:val="0"/>
                <w:szCs w:val="21"/>
                <w:fitText w:val="960" w:id="-761448704"/>
              </w:rPr>
              <w:t>時</w:t>
            </w:r>
          </w:p>
        </w:tc>
        <w:tc>
          <w:tcPr>
            <w:tcW w:w="7743" w:type="dxa"/>
            <w:gridSpan w:val="5"/>
            <w:vAlign w:val="center"/>
          </w:tcPr>
          <w:p w14:paraId="58B5035A" w14:textId="77777777" w:rsidR="0096012E" w:rsidRPr="0018133F" w:rsidRDefault="0096012E" w:rsidP="00C8744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</w:t>
            </w:r>
            <w:r w:rsidRPr="0018133F">
              <w:rPr>
                <w:rFonts w:hint="eastAsia"/>
                <w:szCs w:val="21"/>
              </w:rPr>
              <w:t xml:space="preserve">年　　月　　日（　）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18133F">
              <w:rPr>
                <w:rFonts w:hint="eastAsia"/>
                <w:szCs w:val="21"/>
              </w:rPr>
              <w:t xml:space="preserve">　時　　分　～　　　時　　分</w:t>
            </w:r>
          </w:p>
        </w:tc>
      </w:tr>
      <w:tr w:rsidR="0096012E" w14:paraId="50A86685" w14:textId="77777777" w:rsidTr="00C87447">
        <w:trPr>
          <w:trHeight w:val="731"/>
        </w:trPr>
        <w:tc>
          <w:tcPr>
            <w:tcW w:w="1980" w:type="dxa"/>
            <w:vAlign w:val="center"/>
          </w:tcPr>
          <w:p w14:paraId="656AB44E" w14:textId="77777777" w:rsidR="0096012E" w:rsidRPr="0018133F" w:rsidRDefault="0096012E" w:rsidP="00C87447">
            <w:pPr>
              <w:jc w:val="center"/>
              <w:rPr>
                <w:szCs w:val="21"/>
              </w:rPr>
            </w:pPr>
            <w:r w:rsidRPr="0096012E">
              <w:rPr>
                <w:rFonts w:hint="eastAsia"/>
                <w:spacing w:val="270"/>
                <w:kern w:val="0"/>
                <w:szCs w:val="21"/>
                <w:fitText w:val="960" w:id="-761448703"/>
              </w:rPr>
              <w:t>会</w:t>
            </w:r>
            <w:r w:rsidRPr="0096012E">
              <w:rPr>
                <w:rFonts w:hint="eastAsia"/>
                <w:kern w:val="0"/>
                <w:szCs w:val="21"/>
                <w:fitText w:val="960" w:id="-761448703"/>
              </w:rPr>
              <w:t>場</w:t>
            </w:r>
          </w:p>
        </w:tc>
        <w:tc>
          <w:tcPr>
            <w:tcW w:w="7743" w:type="dxa"/>
            <w:gridSpan w:val="5"/>
          </w:tcPr>
          <w:p w14:paraId="499412F7" w14:textId="77777777" w:rsidR="0096012E" w:rsidRPr="0018133F" w:rsidRDefault="0096012E" w:rsidP="00C87447">
            <w:pPr>
              <w:rPr>
                <w:szCs w:val="21"/>
              </w:rPr>
            </w:pPr>
          </w:p>
        </w:tc>
      </w:tr>
      <w:tr w:rsidR="00111497" w14:paraId="018AEE9E" w14:textId="77777777" w:rsidTr="00F84812">
        <w:trPr>
          <w:trHeight w:val="2831"/>
        </w:trPr>
        <w:tc>
          <w:tcPr>
            <w:tcW w:w="1980" w:type="dxa"/>
            <w:vAlign w:val="center"/>
          </w:tcPr>
          <w:p w14:paraId="1D628551" w14:textId="77777777" w:rsidR="00111497" w:rsidRDefault="00111497" w:rsidP="00111497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内　　容</w:t>
            </w:r>
          </w:p>
          <w:p w14:paraId="56F8676A" w14:textId="77777777" w:rsidR="00111497" w:rsidRDefault="00111497" w:rsidP="00111497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・</w:t>
            </w:r>
          </w:p>
          <w:p w14:paraId="6771DF85" w14:textId="7D33FA19" w:rsidR="00111497" w:rsidRPr="00111497" w:rsidRDefault="00111497" w:rsidP="00111497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テ　ー　マ</w:t>
            </w:r>
          </w:p>
        </w:tc>
        <w:tc>
          <w:tcPr>
            <w:tcW w:w="7743" w:type="dxa"/>
            <w:gridSpan w:val="5"/>
          </w:tcPr>
          <w:p w14:paraId="1698DE0A" w14:textId="630EC35E" w:rsidR="00111497" w:rsidRPr="0018133F" w:rsidRDefault="00111497" w:rsidP="00111497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</w:rPr>
              <w:t>【　まちづくり出前講座　・　まちづくり懇談会　】</w:t>
            </w:r>
            <w:r w:rsidRPr="00322798">
              <w:rPr>
                <w:rFonts w:ascii="ＭＳ 明朝" w:hAnsi="ＭＳ 明朝" w:hint="eastAsia"/>
                <w:sz w:val="16"/>
              </w:rPr>
              <w:t>※</w:t>
            </w:r>
            <w:r>
              <w:rPr>
                <w:rFonts w:ascii="ＭＳ 明朝" w:hAnsi="ＭＳ 明朝" w:hint="eastAsia"/>
                <w:sz w:val="16"/>
              </w:rPr>
              <w:t>どちらかに〇を付ける。</w:t>
            </w:r>
          </w:p>
        </w:tc>
      </w:tr>
      <w:tr w:rsidR="00111497" w14:paraId="33345756" w14:textId="77777777" w:rsidTr="00C87447">
        <w:trPr>
          <w:trHeight w:val="70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9F0D3BA" w14:textId="77777777" w:rsidR="00111497" w:rsidRPr="0018133F" w:rsidRDefault="00111497" w:rsidP="00111497">
            <w:pPr>
              <w:jc w:val="center"/>
              <w:rPr>
                <w:szCs w:val="21"/>
              </w:rPr>
            </w:pPr>
            <w:r w:rsidRPr="0096012E">
              <w:rPr>
                <w:rFonts w:hint="eastAsia"/>
                <w:spacing w:val="19"/>
                <w:kern w:val="0"/>
                <w:szCs w:val="21"/>
                <w:fitText w:val="956" w:id="-761448701"/>
              </w:rPr>
              <w:t>利用人</w:t>
            </w:r>
            <w:r w:rsidRPr="0096012E">
              <w:rPr>
                <w:rFonts w:hint="eastAsia"/>
                <w:spacing w:val="1"/>
                <w:kern w:val="0"/>
                <w:szCs w:val="21"/>
                <w:fitText w:val="956" w:id="-761448701"/>
              </w:rPr>
              <w:t>数</w:t>
            </w:r>
          </w:p>
          <w:p w14:paraId="36F7667B" w14:textId="77777777" w:rsidR="00111497" w:rsidRPr="0018133F" w:rsidRDefault="00111497" w:rsidP="00111497">
            <w:pPr>
              <w:jc w:val="center"/>
              <w:rPr>
                <w:szCs w:val="21"/>
              </w:rPr>
            </w:pPr>
            <w:r w:rsidRPr="0063023B">
              <w:rPr>
                <w:rFonts w:hint="eastAsia"/>
                <w:kern w:val="0"/>
                <w:sz w:val="16"/>
                <w:szCs w:val="16"/>
              </w:rPr>
              <w:t>※講師を含まない</w:t>
            </w:r>
          </w:p>
        </w:tc>
        <w:tc>
          <w:tcPr>
            <w:tcW w:w="2273" w:type="dxa"/>
            <w:gridSpan w:val="2"/>
            <w:vAlign w:val="center"/>
          </w:tcPr>
          <w:p w14:paraId="4C234ECE" w14:textId="77777777" w:rsidR="00111497" w:rsidRPr="0018133F" w:rsidRDefault="00111497" w:rsidP="00111497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名　</w:t>
            </w:r>
          </w:p>
        </w:tc>
        <w:tc>
          <w:tcPr>
            <w:tcW w:w="1559" w:type="dxa"/>
            <w:vAlign w:val="center"/>
          </w:tcPr>
          <w:p w14:paraId="019311AD" w14:textId="77777777" w:rsidR="00111497" w:rsidRPr="0018133F" w:rsidRDefault="00111497" w:rsidP="001114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者の構成</w:t>
            </w:r>
          </w:p>
        </w:tc>
        <w:tc>
          <w:tcPr>
            <w:tcW w:w="3911" w:type="dxa"/>
            <w:gridSpan w:val="2"/>
            <w:vAlign w:val="center"/>
          </w:tcPr>
          <w:p w14:paraId="0219CF5A" w14:textId="77777777" w:rsidR="00111497" w:rsidRPr="0018133F" w:rsidRDefault="00111497" w:rsidP="00111497">
            <w:pPr>
              <w:rPr>
                <w:szCs w:val="21"/>
              </w:rPr>
            </w:pPr>
          </w:p>
        </w:tc>
      </w:tr>
      <w:tr w:rsidR="00111497" w14:paraId="17195766" w14:textId="77777777" w:rsidTr="00C87447">
        <w:trPr>
          <w:trHeight w:val="973"/>
        </w:trPr>
        <w:tc>
          <w:tcPr>
            <w:tcW w:w="1980" w:type="dxa"/>
            <w:tcBorders>
              <w:top w:val="single" w:sz="4" w:space="0" w:color="C4BC96"/>
            </w:tcBorders>
            <w:vAlign w:val="center"/>
          </w:tcPr>
          <w:p w14:paraId="7A074096" w14:textId="67A63EAF" w:rsidR="00111497" w:rsidRPr="0018133F" w:rsidRDefault="00111497" w:rsidP="001114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課</w:t>
            </w:r>
          </w:p>
        </w:tc>
        <w:tc>
          <w:tcPr>
            <w:tcW w:w="997" w:type="dxa"/>
            <w:tcBorders>
              <w:top w:val="single" w:sz="4" w:space="0" w:color="C4BC96"/>
              <w:right w:val="single" w:sz="2" w:space="0" w:color="7F7F7F"/>
            </w:tcBorders>
            <w:vAlign w:val="center"/>
          </w:tcPr>
          <w:p w14:paraId="0345B0D8" w14:textId="77777777" w:rsidR="00111497" w:rsidRPr="0018133F" w:rsidRDefault="00111497" w:rsidP="00111497">
            <w:pPr>
              <w:jc w:val="center"/>
              <w:rPr>
                <w:szCs w:val="21"/>
              </w:rPr>
            </w:pPr>
            <w:r w:rsidRPr="0018133F">
              <w:rPr>
                <w:rFonts w:hint="eastAsia"/>
                <w:szCs w:val="21"/>
              </w:rPr>
              <w:t>課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7F7F7F"/>
              <w:right w:val="single" w:sz="4" w:space="0" w:color="auto"/>
            </w:tcBorders>
            <w:vAlign w:val="center"/>
          </w:tcPr>
          <w:p w14:paraId="239E1162" w14:textId="77777777" w:rsidR="00111497" w:rsidRPr="0018133F" w:rsidRDefault="00111497" w:rsidP="00111497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C4BC96"/>
              <w:left w:val="single" w:sz="4" w:space="0" w:color="auto"/>
              <w:right w:val="single" w:sz="2" w:space="0" w:color="7F7F7F"/>
            </w:tcBorders>
            <w:vAlign w:val="center"/>
          </w:tcPr>
          <w:p w14:paraId="020D97F4" w14:textId="77777777" w:rsidR="00111497" w:rsidRPr="0018133F" w:rsidRDefault="00111497" w:rsidP="00111497">
            <w:pPr>
              <w:jc w:val="center"/>
              <w:rPr>
                <w:szCs w:val="21"/>
              </w:rPr>
            </w:pPr>
            <w:r w:rsidRPr="0018133F">
              <w:rPr>
                <w:rFonts w:hint="eastAsia"/>
                <w:szCs w:val="21"/>
              </w:rPr>
              <w:t>氏名</w:t>
            </w:r>
          </w:p>
        </w:tc>
        <w:tc>
          <w:tcPr>
            <w:tcW w:w="2919" w:type="dxa"/>
            <w:tcBorders>
              <w:top w:val="single" w:sz="4" w:space="0" w:color="C4BC96"/>
              <w:left w:val="single" w:sz="2" w:space="0" w:color="7F7F7F"/>
            </w:tcBorders>
            <w:vAlign w:val="center"/>
          </w:tcPr>
          <w:p w14:paraId="5E8B0A5C" w14:textId="77777777" w:rsidR="00111497" w:rsidRPr="0018133F" w:rsidRDefault="00111497" w:rsidP="00111497">
            <w:pPr>
              <w:rPr>
                <w:szCs w:val="21"/>
              </w:rPr>
            </w:pPr>
          </w:p>
        </w:tc>
      </w:tr>
      <w:tr w:rsidR="00F84812" w14:paraId="3E5BF306" w14:textId="77777777" w:rsidTr="00F55E02">
        <w:trPr>
          <w:trHeight w:val="973"/>
        </w:trPr>
        <w:tc>
          <w:tcPr>
            <w:tcW w:w="1980" w:type="dxa"/>
            <w:tcBorders>
              <w:top w:val="single" w:sz="4" w:space="0" w:color="C4BC96"/>
            </w:tcBorders>
            <w:vAlign w:val="center"/>
          </w:tcPr>
          <w:p w14:paraId="00112DDC" w14:textId="6A15972D" w:rsidR="00F84812" w:rsidRDefault="00F84812" w:rsidP="001114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　件</w:t>
            </w:r>
          </w:p>
        </w:tc>
        <w:tc>
          <w:tcPr>
            <w:tcW w:w="7743" w:type="dxa"/>
            <w:gridSpan w:val="5"/>
            <w:tcBorders>
              <w:top w:val="single" w:sz="4" w:space="0" w:color="C4BC96"/>
            </w:tcBorders>
            <w:vAlign w:val="center"/>
          </w:tcPr>
          <w:p w14:paraId="4C99ABAD" w14:textId="77777777" w:rsidR="00F84812" w:rsidRPr="0018133F" w:rsidRDefault="00F84812" w:rsidP="00111497">
            <w:pPr>
              <w:rPr>
                <w:szCs w:val="21"/>
              </w:rPr>
            </w:pPr>
          </w:p>
        </w:tc>
      </w:tr>
      <w:tr w:rsidR="00F84812" w14:paraId="7CE32055" w14:textId="77777777" w:rsidTr="00523728">
        <w:trPr>
          <w:trHeight w:val="973"/>
        </w:trPr>
        <w:tc>
          <w:tcPr>
            <w:tcW w:w="1980" w:type="dxa"/>
            <w:tcBorders>
              <w:top w:val="single" w:sz="4" w:space="0" w:color="C4BC96"/>
            </w:tcBorders>
            <w:vAlign w:val="center"/>
          </w:tcPr>
          <w:p w14:paraId="164911EE" w14:textId="73CC81BB" w:rsidR="00F84812" w:rsidRDefault="00F84812" w:rsidP="001114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できない理由</w:t>
            </w:r>
          </w:p>
        </w:tc>
        <w:tc>
          <w:tcPr>
            <w:tcW w:w="7743" w:type="dxa"/>
            <w:gridSpan w:val="5"/>
            <w:tcBorders>
              <w:top w:val="single" w:sz="4" w:space="0" w:color="C4BC96"/>
            </w:tcBorders>
            <w:vAlign w:val="center"/>
          </w:tcPr>
          <w:p w14:paraId="1D8E731F" w14:textId="77777777" w:rsidR="00F84812" w:rsidRPr="0018133F" w:rsidRDefault="00F84812" w:rsidP="00111497">
            <w:pPr>
              <w:rPr>
                <w:szCs w:val="21"/>
              </w:rPr>
            </w:pPr>
          </w:p>
        </w:tc>
      </w:tr>
      <w:tr w:rsidR="00F84812" w14:paraId="43BBC43B" w14:textId="77777777" w:rsidTr="00F84812">
        <w:trPr>
          <w:trHeight w:val="1826"/>
        </w:trPr>
        <w:tc>
          <w:tcPr>
            <w:tcW w:w="1980" w:type="dxa"/>
            <w:tcBorders>
              <w:top w:val="single" w:sz="4" w:space="0" w:color="C4BC96"/>
            </w:tcBorders>
            <w:vAlign w:val="center"/>
          </w:tcPr>
          <w:p w14:paraId="66E361AD" w14:textId="1CA475C7" w:rsidR="00F84812" w:rsidRDefault="00F84812" w:rsidP="001114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743" w:type="dxa"/>
            <w:gridSpan w:val="5"/>
            <w:tcBorders>
              <w:top w:val="single" w:sz="4" w:space="0" w:color="C4BC96"/>
            </w:tcBorders>
            <w:vAlign w:val="center"/>
          </w:tcPr>
          <w:p w14:paraId="0A784A01" w14:textId="77777777" w:rsidR="00F84812" w:rsidRPr="0018133F" w:rsidRDefault="00F84812" w:rsidP="00111497">
            <w:pPr>
              <w:rPr>
                <w:szCs w:val="21"/>
              </w:rPr>
            </w:pPr>
          </w:p>
        </w:tc>
      </w:tr>
    </w:tbl>
    <w:p w14:paraId="728EDFEB" w14:textId="77777777" w:rsidR="0096012E" w:rsidRDefault="0096012E" w:rsidP="0096012E">
      <w:pPr>
        <w:jc w:val="right"/>
      </w:pPr>
    </w:p>
    <w:p w14:paraId="04867593" w14:textId="77777777" w:rsidR="001A7A11" w:rsidRDefault="001A7A11" w:rsidP="001A3206">
      <w:pPr>
        <w:rPr>
          <w:b/>
          <w:bCs/>
        </w:rPr>
      </w:pPr>
      <w:r w:rsidRPr="00F84812">
        <w:rPr>
          <w:rFonts w:hint="eastAsia"/>
          <w:b/>
          <w:bCs/>
        </w:rPr>
        <w:t>備考　出前講座・懇談会は、要望や苦情をお引き受けする場ではありません。予めご了承ください。</w:t>
      </w:r>
    </w:p>
    <w:p w14:paraId="5622A85D" w14:textId="35594997" w:rsidR="001A3206" w:rsidRDefault="001A3206" w:rsidP="001A3206">
      <w:pPr>
        <w:rPr>
          <w:lang w:eastAsia="zh-TW"/>
        </w:rPr>
      </w:pPr>
      <w:r>
        <w:rPr>
          <w:rFonts w:hint="eastAsia"/>
          <w:lang w:eastAsia="zh-TW"/>
        </w:rPr>
        <w:lastRenderedPageBreak/>
        <w:t>様式第</w:t>
      </w:r>
      <w:r w:rsidR="0096012E">
        <w:rPr>
          <w:rFonts w:hint="eastAsia"/>
        </w:rPr>
        <w:t>３</w:t>
      </w:r>
      <w:r>
        <w:rPr>
          <w:rFonts w:hint="eastAsia"/>
          <w:lang w:eastAsia="zh-TW"/>
        </w:rPr>
        <w:t>号（第</w:t>
      </w:r>
      <w:r w:rsidR="008B249E">
        <w:rPr>
          <w:rFonts w:hint="eastAsia"/>
        </w:rPr>
        <w:t>６</w:t>
      </w:r>
      <w:r>
        <w:rPr>
          <w:rFonts w:hint="eastAsia"/>
          <w:lang w:eastAsia="zh-TW"/>
        </w:rPr>
        <w:t>条第１項関係）</w:t>
      </w:r>
    </w:p>
    <w:p w14:paraId="5C72865A" w14:textId="0AA1DE11" w:rsidR="00600EB9" w:rsidRDefault="00600EB9" w:rsidP="00600EB9">
      <w:pPr>
        <w:ind w:left="450" w:hangingChars="250" w:hanging="450"/>
        <w:rPr>
          <w:rFonts w:ascii="ＭＳ ゴシック" w:eastAsia="ＭＳ ゴシック" w:hAnsi="ＭＳ ゴシック"/>
          <w:sz w:val="18"/>
          <w:szCs w:val="18"/>
        </w:rPr>
      </w:pPr>
    </w:p>
    <w:p w14:paraId="6CAA4961" w14:textId="71E423DB" w:rsidR="001A3206" w:rsidRPr="008B249E" w:rsidRDefault="008B249E" w:rsidP="008B249E">
      <w:pPr>
        <w:spacing w:line="320" w:lineRule="exact"/>
        <w:jc w:val="center"/>
        <w:rPr>
          <w:rFonts w:ascii="ＭＳ ゴシック" w:eastAsia="ＭＳ ゴシック" w:hAnsi="ＭＳ ゴシック"/>
        </w:rPr>
      </w:pPr>
      <w:r w:rsidRPr="00E8299F">
        <w:rPr>
          <w:rFonts w:ascii="ＭＳ ゴシック" w:eastAsia="ＭＳ ゴシック" w:hAnsi="ＭＳ ゴシック" w:hint="eastAsia"/>
          <w:sz w:val="32"/>
          <w:lang w:eastAsia="zh-TW"/>
        </w:rPr>
        <w:t>まちづくり出前講座実施</w:t>
      </w:r>
      <w:r>
        <w:rPr>
          <w:rFonts w:ascii="ＭＳ ゴシック" w:eastAsia="ＭＳ ゴシック" w:hAnsi="ＭＳ ゴシック" w:hint="eastAsia"/>
          <w:sz w:val="32"/>
        </w:rPr>
        <w:t>報告書</w:t>
      </w:r>
    </w:p>
    <w:p w14:paraId="5BCDF0B1" w14:textId="77777777" w:rsidR="001A3206" w:rsidRPr="00F36B1A" w:rsidRDefault="001A3206" w:rsidP="001A3206">
      <w:pPr>
        <w:rPr>
          <w:sz w:val="24"/>
        </w:rPr>
      </w:pPr>
    </w:p>
    <w:p w14:paraId="0697AA38" w14:textId="77777777" w:rsidR="001A3206" w:rsidRPr="0018133F" w:rsidRDefault="001A3206" w:rsidP="001A3206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18133F">
        <w:rPr>
          <w:rFonts w:hint="eastAsia"/>
          <w:szCs w:val="21"/>
        </w:rPr>
        <w:t xml:space="preserve">　　年　　月　</w:t>
      </w:r>
      <w:r>
        <w:rPr>
          <w:rFonts w:hint="eastAsia"/>
          <w:szCs w:val="21"/>
        </w:rPr>
        <w:t xml:space="preserve">　</w:t>
      </w:r>
      <w:r w:rsidRPr="0018133F">
        <w:rPr>
          <w:rFonts w:hint="eastAsia"/>
          <w:szCs w:val="21"/>
        </w:rPr>
        <w:t>日</w:t>
      </w:r>
    </w:p>
    <w:p w14:paraId="0369D9C0" w14:textId="77777777" w:rsidR="001A3206" w:rsidRPr="0018133F" w:rsidRDefault="001A3206" w:rsidP="001A3206">
      <w:pPr>
        <w:rPr>
          <w:szCs w:val="21"/>
        </w:rPr>
      </w:pPr>
    </w:p>
    <w:p w14:paraId="0ED33F18" w14:textId="6B75A1FE" w:rsidR="001A3206" w:rsidRPr="0018133F" w:rsidRDefault="001A3206" w:rsidP="001A320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最上町</w:t>
      </w:r>
      <w:r w:rsidR="008B249E">
        <w:rPr>
          <w:rFonts w:hint="eastAsia"/>
          <w:szCs w:val="21"/>
        </w:rPr>
        <w:t>長</w:t>
      </w:r>
      <w:r w:rsidRPr="0018133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殿</w:t>
      </w:r>
    </w:p>
    <w:p w14:paraId="76343C7F" w14:textId="77777777" w:rsidR="001A3206" w:rsidRPr="0018133F" w:rsidRDefault="001A3206" w:rsidP="001A3206">
      <w:pPr>
        <w:rPr>
          <w:szCs w:val="21"/>
        </w:rPr>
      </w:pPr>
    </w:p>
    <w:p w14:paraId="4D01C9C6" w14:textId="77777777" w:rsidR="001A3206" w:rsidRPr="0018133F" w:rsidRDefault="001A3206" w:rsidP="001A3206">
      <w:pPr>
        <w:ind w:firstLineChars="2000" w:firstLine="4200"/>
        <w:rPr>
          <w:szCs w:val="21"/>
        </w:rPr>
      </w:pPr>
      <w:r w:rsidRPr="0018133F">
        <w:rPr>
          <w:rFonts w:hint="eastAsia"/>
          <w:szCs w:val="21"/>
        </w:rPr>
        <w:t>団</w:t>
      </w:r>
      <w:r w:rsidRPr="0018133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18133F">
        <w:rPr>
          <w:rFonts w:hint="eastAsia"/>
          <w:szCs w:val="21"/>
        </w:rPr>
        <w:t>体</w:t>
      </w:r>
      <w:r>
        <w:rPr>
          <w:rFonts w:hint="eastAsia"/>
          <w:szCs w:val="21"/>
        </w:rPr>
        <w:t xml:space="preserve"> </w:t>
      </w:r>
      <w:r w:rsidRPr="0018133F">
        <w:rPr>
          <w:rFonts w:hint="eastAsia"/>
          <w:szCs w:val="21"/>
        </w:rPr>
        <w:t xml:space="preserve"> </w:t>
      </w:r>
      <w:r w:rsidRPr="0018133F">
        <w:rPr>
          <w:rFonts w:hint="eastAsia"/>
          <w:szCs w:val="21"/>
        </w:rPr>
        <w:t>名</w:t>
      </w:r>
    </w:p>
    <w:p w14:paraId="58A691A9" w14:textId="77777777" w:rsidR="001A3206" w:rsidRPr="0018133F" w:rsidRDefault="001A3206" w:rsidP="001A3206">
      <w:pPr>
        <w:rPr>
          <w:szCs w:val="21"/>
        </w:rPr>
      </w:pPr>
    </w:p>
    <w:p w14:paraId="092EED58" w14:textId="77777777" w:rsidR="001A3206" w:rsidRPr="0018133F" w:rsidRDefault="001A3206" w:rsidP="001A3206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報告者氏名</w:t>
      </w:r>
    </w:p>
    <w:p w14:paraId="6854007D" w14:textId="77777777" w:rsidR="001A3206" w:rsidRPr="0018133F" w:rsidRDefault="001A3206" w:rsidP="001A3206">
      <w:pPr>
        <w:rPr>
          <w:szCs w:val="21"/>
        </w:rPr>
      </w:pPr>
    </w:p>
    <w:p w14:paraId="79A3AC19" w14:textId="15163122" w:rsidR="001A3206" w:rsidRDefault="001A3206" w:rsidP="001A3206">
      <w:pPr>
        <w:ind w:firstLineChars="100" w:firstLine="210"/>
        <w:rPr>
          <w:sz w:val="24"/>
        </w:rPr>
      </w:pPr>
      <w:r>
        <w:rPr>
          <w:rFonts w:hint="eastAsia"/>
          <w:szCs w:val="21"/>
        </w:rPr>
        <w:t>次のとおり</w:t>
      </w:r>
      <w:r w:rsidR="006C044C">
        <w:rPr>
          <w:rFonts w:hint="eastAsia"/>
          <w:szCs w:val="21"/>
        </w:rPr>
        <w:t>、</w:t>
      </w:r>
      <w:r w:rsidR="008B249E">
        <w:rPr>
          <w:rFonts w:hint="eastAsia"/>
          <w:szCs w:val="21"/>
        </w:rPr>
        <w:t>まちづくり</w:t>
      </w:r>
      <w:r>
        <w:rPr>
          <w:rFonts w:hint="eastAsia"/>
          <w:szCs w:val="21"/>
        </w:rPr>
        <w:t>出前講座を利用</w:t>
      </w:r>
      <w:r w:rsidRPr="0018133F">
        <w:rPr>
          <w:rFonts w:hint="eastAsia"/>
          <w:szCs w:val="21"/>
        </w:rPr>
        <w:t>しましたので報告します。</w:t>
      </w:r>
    </w:p>
    <w:p w14:paraId="170E427B" w14:textId="77777777" w:rsidR="001A3206" w:rsidRDefault="001A3206" w:rsidP="001A320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997"/>
        <w:gridCol w:w="1276"/>
        <w:gridCol w:w="1559"/>
        <w:gridCol w:w="992"/>
        <w:gridCol w:w="2919"/>
      </w:tblGrid>
      <w:tr w:rsidR="001A3206" w14:paraId="5BD4E961" w14:textId="77777777" w:rsidTr="00C87447">
        <w:trPr>
          <w:trHeight w:val="699"/>
        </w:trPr>
        <w:tc>
          <w:tcPr>
            <w:tcW w:w="1980" w:type="dxa"/>
            <w:vAlign w:val="center"/>
          </w:tcPr>
          <w:p w14:paraId="191924DB" w14:textId="77777777" w:rsidR="001A3206" w:rsidRPr="0018133F" w:rsidRDefault="001A3206" w:rsidP="00C87447">
            <w:pPr>
              <w:jc w:val="center"/>
              <w:rPr>
                <w:szCs w:val="21"/>
              </w:rPr>
            </w:pPr>
            <w:r w:rsidRPr="001A3206">
              <w:rPr>
                <w:rFonts w:hint="eastAsia"/>
                <w:spacing w:val="20"/>
                <w:kern w:val="0"/>
                <w:szCs w:val="21"/>
                <w:fitText w:val="960" w:id="-761456640"/>
              </w:rPr>
              <w:t>利用日</w:t>
            </w:r>
            <w:r w:rsidRPr="001A3206">
              <w:rPr>
                <w:rFonts w:hint="eastAsia"/>
                <w:kern w:val="0"/>
                <w:szCs w:val="21"/>
                <w:fitText w:val="960" w:id="-761456640"/>
              </w:rPr>
              <w:t>時</w:t>
            </w:r>
          </w:p>
        </w:tc>
        <w:tc>
          <w:tcPr>
            <w:tcW w:w="7743" w:type="dxa"/>
            <w:gridSpan w:val="5"/>
            <w:vAlign w:val="center"/>
          </w:tcPr>
          <w:p w14:paraId="74A79390" w14:textId="77777777" w:rsidR="001A3206" w:rsidRPr="0018133F" w:rsidRDefault="001A3206" w:rsidP="00C8744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</w:t>
            </w:r>
            <w:r w:rsidRPr="0018133F">
              <w:rPr>
                <w:rFonts w:hint="eastAsia"/>
                <w:szCs w:val="21"/>
              </w:rPr>
              <w:t xml:space="preserve">年　　月　　日（　）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18133F">
              <w:rPr>
                <w:rFonts w:hint="eastAsia"/>
                <w:szCs w:val="21"/>
              </w:rPr>
              <w:t xml:space="preserve">　時　　分　～　　　時　　分</w:t>
            </w:r>
          </w:p>
        </w:tc>
      </w:tr>
      <w:tr w:rsidR="001A3206" w14:paraId="53C3DE00" w14:textId="77777777" w:rsidTr="00C87447">
        <w:trPr>
          <w:trHeight w:val="731"/>
        </w:trPr>
        <w:tc>
          <w:tcPr>
            <w:tcW w:w="1980" w:type="dxa"/>
            <w:vAlign w:val="center"/>
          </w:tcPr>
          <w:p w14:paraId="120A2800" w14:textId="77777777" w:rsidR="001A3206" w:rsidRPr="0018133F" w:rsidRDefault="001A3206" w:rsidP="00C87447">
            <w:pPr>
              <w:jc w:val="center"/>
              <w:rPr>
                <w:szCs w:val="21"/>
              </w:rPr>
            </w:pPr>
            <w:r w:rsidRPr="001A3206">
              <w:rPr>
                <w:rFonts w:hint="eastAsia"/>
                <w:spacing w:val="270"/>
                <w:kern w:val="0"/>
                <w:szCs w:val="21"/>
                <w:fitText w:val="960" w:id="-761456639"/>
              </w:rPr>
              <w:t>会</w:t>
            </w:r>
            <w:r w:rsidRPr="001A3206">
              <w:rPr>
                <w:rFonts w:hint="eastAsia"/>
                <w:kern w:val="0"/>
                <w:szCs w:val="21"/>
                <w:fitText w:val="960" w:id="-761456639"/>
              </w:rPr>
              <w:t>場</w:t>
            </w:r>
          </w:p>
        </w:tc>
        <w:tc>
          <w:tcPr>
            <w:tcW w:w="7743" w:type="dxa"/>
            <w:gridSpan w:val="5"/>
          </w:tcPr>
          <w:p w14:paraId="2AAD41D9" w14:textId="77777777" w:rsidR="001A3206" w:rsidRPr="0018133F" w:rsidRDefault="001A3206" w:rsidP="00C87447">
            <w:pPr>
              <w:rPr>
                <w:szCs w:val="21"/>
              </w:rPr>
            </w:pPr>
          </w:p>
        </w:tc>
      </w:tr>
      <w:tr w:rsidR="001A3206" w14:paraId="7A5775A9" w14:textId="77777777" w:rsidTr="00C87447">
        <w:trPr>
          <w:trHeight w:val="704"/>
        </w:trPr>
        <w:tc>
          <w:tcPr>
            <w:tcW w:w="1980" w:type="dxa"/>
            <w:vAlign w:val="center"/>
          </w:tcPr>
          <w:p w14:paraId="1C287A5F" w14:textId="77777777" w:rsidR="001A3206" w:rsidRPr="0018133F" w:rsidRDefault="001A3206" w:rsidP="00C87447">
            <w:pPr>
              <w:jc w:val="center"/>
              <w:rPr>
                <w:szCs w:val="21"/>
              </w:rPr>
            </w:pPr>
            <w:r w:rsidRPr="001A3206">
              <w:rPr>
                <w:rFonts w:hint="eastAsia"/>
                <w:spacing w:val="82"/>
                <w:kern w:val="0"/>
                <w:szCs w:val="21"/>
                <w:fitText w:val="956" w:id="-761456638"/>
              </w:rPr>
              <w:t>講座</w:t>
            </w:r>
            <w:r w:rsidRPr="001A3206">
              <w:rPr>
                <w:rFonts w:hint="eastAsia"/>
                <w:spacing w:val="-1"/>
                <w:kern w:val="0"/>
                <w:szCs w:val="21"/>
                <w:fitText w:val="956" w:id="-761456638"/>
              </w:rPr>
              <w:t>名</w:t>
            </w:r>
          </w:p>
        </w:tc>
        <w:tc>
          <w:tcPr>
            <w:tcW w:w="7743" w:type="dxa"/>
            <w:gridSpan w:val="5"/>
          </w:tcPr>
          <w:p w14:paraId="57EB5638" w14:textId="77859907" w:rsidR="001A3206" w:rsidRPr="0018133F" w:rsidRDefault="001A3206" w:rsidP="00C87447">
            <w:pPr>
              <w:snapToGrid w:val="0"/>
              <w:rPr>
                <w:szCs w:val="21"/>
              </w:rPr>
            </w:pPr>
          </w:p>
        </w:tc>
      </w:tr>
      <w:tr w:rsidR="001A3206" w14:paraId="5E42F9C5" w14:textId="77777777" w:rsidTr="00C87447">
        <w:trPr>
          <w:trHeight w:val="70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849D400" w14:textId="77777777" w:rsidR="001A3206" w:rsidRPr="0018133F" w:rsidRDefault="001A3206" w:rsidP="00C87447">
            <w:pPr>
              <w:jc w:val="center"/>
              <w:rPr>
                <w:szCs w:val="21"/>
              </w:rPr>
            </w:pPr>
            <w:r w:rsidRPr="001A3206">
              <w:rPr>
                <w:rFonts w:hint="eastAsia"/>
                <w:spacing w:val="19"/>
                <w:kern w:val="0"/>
                <w:szCs w:val="21"/>
                <w:fitText w:val="956" w:id="-761456637"/>
              </w:rPr>
              <w:t>利用人</w:t>
            </w:r>
            <w:r w:rsidRPr="001A3206">
              <w:rPr>
                <w:rFonts w:hint="eastAsia"/>
                <w:spacing w:val="1"/>
                <w:kern w:val="0"/>
                <w:szCs w:val="21"/>
                <w:fitText w:val="956" w:id="-761456637"/>
              </w:rPr>
              <w:t>数</w:t>
            </w:r>
          </w:p>
          <w:p w14:paraId="1356C45E" w14:textId="77777777" w:rsidR="001A3206" w:rsidRPr="0018133F" w:rsidRDefault="001A3206" w:rsidP="00C87447">
            <w:pPr>
              <w:jc w:val="center"/>
              <w:rPr>
                <w:szCs w:val="21"/>
              </w:rPr>
            </w:pPr>
            <w:r w:rsidRPr="0063023B">
              <w:rPr>
                <w:rFonts w:hint="eastAsia"/>
                <w:kern w:val="0"/>
                <w:sz w:val="16"/>
                <w:szCs w:val="16"/>
              </w:rPr>
              <w:t>※講師を含まない</w:t>
            </w:r>
          </w:p>
        </w:tc>
        <w:tc>
          <w:tcPr>
            <w:tcW w:w="2273" w:type="dxa"/>
            <w:gridSpan w:val="2"/>
            <w:vAlign w:val="center"/>
          </w:tcPr>
          <w:p w14:paraId="02B7FEC1" w14:textId="77777777" w:rsidR="001A3206" w:rsidRPr="0018133F" w:rsidRDefault="001A3206" w:rsidP="00C87447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名　</w:t>
            </w:r>
          </w:p>
        </w:tc>
        <w:tc>
          <w:tcPr>
            <w:tcW w:w="1559" w:type="dxa"/>
            <w:vAlign w:val="center"/>
          </w:tcPr>
          <w:p w14:paraId="67B4D2DB" w14:textId="77777777" w:rsidR="001A3206" w:rsidRPr="0018133F" w:rsidRDefault="001A3206" w:rsidP="00C874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者の構成</w:t>
            </w:r>
          </w:p>
        </w:tc>
        <w:tc>
          <w:tcPr>
            <w:tcW w:w="3911" w:type="dxa"/>
            <w:gridSpan w:val="2"/>
            <w:vAlign w:val="center"/>
          </w:tcPr>
          <w:p w14:paraId="1F0A03DD" w14:textId="77777777" w:rsidR="001A3206" w:rsidRPr="0018133F" w:rsidRDefault="001A3206" w:rsidP="00C87447">
            <w:pPr>
              <w:rPr>
                <w:szCs w:val="21"/>
              </w:rPr>
            </w:pPr>
          </w:p>
        </w:tc>
      </w:tr>
      <w:tr w:rsidR="001A3206" w14:paraId="2076003E" w14:textId="77777777" w:rsidTr="00C87447">
        <w:trPr>
          <w:trHeight w:val="973"/>
        </w:trPr>
        <w:tc>
          <w:tcPr>
            <w:tcW w:w="1980" w:type="dxa"/>
            <w:tcBorders>
              <w:top w:val="single" w:sz="4" w:space="0" w:color="C4BC96"/>
            </w:tcBorders>
            <w:vAlign w:val="center"/>
          </w:tcPr>
          <w:p w14:paraId="4A74D528" w14:textId="77777777" w:rsidR="001A3206" w:rsidRPr="0018133F" w:rsidRDefault="001A3206" w:rsidP="00C87447">
            <w:pPr>
              <w:jc w:val="center"/>
              <w:rPr>
                <w:szCs w:val="21"/>
              </w:rPr>
            </w:pPr>
            <w:r w:rsidRPr="001A3206">
              <w:rPr>
                <w:rFonts w:hint="eastAsia"/>
                <w:spacing w:val="82"/>
                <w:kern w:val="0"/>
                <w:szCs w:val="21"/>
                <w:fitText w:val="960" w:id="-761456636"/>
              </w:rPr>
              <w:t>講師</w:t>
            </w:r>
            <w:r w:rsidRPr="001A3206">
              <w:rPr>
                <w:rFonts w:hint="eastAsia"/>
                <w:spacing w:val="1"/>
                <w:kern w:val="0"/>
                <w:szCs w:val="21"/>
                <w:fitText w:val="960" w:id="-761456636"/>
              </w:rPr>
              <w:t>名</w:t>
            </w:r>
          </w:p>
        </w:tc>
        <w:tc>
          <w:tcPr>
            <w:tcW w:w="997" w:type="dxa"/>
            <w:tcBorders>
              <w:top w:val="single" w:sz="4" w:space="0" w:color="C4BC96"/>
              <w:right w:val="single" w:sz="2" w:space="0" w:color="7F7F7F"/>
            </w:tcBorders>
            <w:vAlign w:val="center"/>
          </w:tcPr>
          <w:p w14:paraId="7F222A28" w14:textId="77777777" w:rsidR="001A3206" w:rsidRPr="0018133F" w:rsidRDefault="001A3206" w:rsidP="00C87447">
            <w:pPr>
              <w:jc w:val="center"/>
              <w:rPr>
                <w:szCs w:val="21"/>
              </w:rPr>
            </w:pPr>
            <w:r w:rsidRPr="0018133F">
              <w:rPr>
                <w:rFonts w:hint="eastAsia"/>
                <w:szCs w:val="21"/>
              </w:rPr>
              <w:t>課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7F7F7F"/>
              <w:right w:val="single" w:sz="4" w:space="0" w:color="auto"/>
            </w:tcBorders>
            <w:vAlign w:val="center"/>
          </w:tcPr>
          <w:p w14:paraId="5CB83D6F" w14:textId="77777777" w:rsidR="001A3206" w:rsidRPr="0018133F" w:rsidRDefault="001A3206" w:rsidP="00C87447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C4BC96"/>
              <w:left w:val="single" w:sz="4" w:space="0" w:color="auto"/>
              <w:right w:val="single" w:sz="2" w:space="0" w:color="7F7F7F"/>
            </w:tcBorders>
            <w:vAlign w:val="center"/>
          </w:tcPr>
          <w:p w14:paraId="2319C3BC" w14:textId="77777777" w:rsidR="001A3206" w:rsidRPr="0018133F" w:rsidRDefault="001A3206" w:rsidP="00C87447">
            <w:pPr>
              <w:jc w:val="center"/>
              <w:rPr>
                <w:szCs w:val="21"/>
              </w:rPr>
            </w:pPr>
            <w:r w:rsidRPr="0018133F">
              <w:rPr>
                <w:rFonts w:hint="eastAsia"/>
                <w:szCs w:val="21"/>
              </w:rPr>
              <w:t>氏名</w:t>
            </w:r>
          </w:p>
        </w:tc>
        <w:tc>
          <w:tcPr>
            <w:tcW w:w="2919" w:type="dxa"/>
            <w:tcBorders>
              <w:top w:val="single" w:sz="4" w:space="0" w:color="C4BC96"/>
              <w:left w:val="single" w:sz="2" w:space="0" w:color="7F7F7F"/>
            </w:tcBorders>
            <w:vAlign w:val="center"/>
          </w:tcPr>
          <w:p w14:paraId="2E76D92B" w14:textId="77777777" w:rsidR="001A3206" w:rsidRPr="0018133F" w:rsidRDefault="001A3206" w:rsidP="00C87447">
            <w:pPr>
              <w:rPr>
                <w:szCs w:val="21"/>
              </w:rPr>
            </w:pPr>
          </w:p>
        </w:tc>
      </w:tr>
      <w:tr w:rsidR="001A3206" w14:paraId="544F4A89" w14:textId="77777777" w:rsidTr="00C87447">
        <w:trPr>
          <w:trHeight w:val="2128"/>
        </w:trPr>
        <w:tc>
          <w:tcPr>
            <w:tcW w:w="9723" w:type="dxa"/>
            <w:gridSpan w:val="6"/>
            <w:tcBorders>
              <w:top w:val="single" w:sz="4" w:space="0" w:color="C4BC96"/>
            </w:tcBorders>
          </w:tcPr>
          <w:p w14:paraId="69F41826" w14:textId="77777777" w:rsidR="001A3206" w:rsidRDefault="001A3206" w:rsidP="00C87447">
            <w:r>
              <w:rPr>
                <w:rFonts w:hint="eastAsia"/>
              </w:rPr>
              <w:t>・講座を受講しての感想</w:t>
            </w:r>
          </w:p>
        </w:tc>
      </w:tr>
      <w:tr w:rsidR="001A3206" w14:paraId="14FE487B" w14:textId="77777777" w:rsidTr="00C87447">
        <w:trPr>
          <w:trHeight w:val="1527"/>
        </w:trPr>
        <w:tc>
          <w:tcPr>
            <w:tcW w:w="9723" w:type="dxa"/>
            <w:gridSpan w:val="6"/>
            <w:tcBorders>
              <w:left w:val="single" w:sz="4" w:space="0" w:color="auto"/>
              <w:bottom w:val="single" w:sz="4" w:space="0" w:color="FFFFFF"/>
            </w:tcBorders>
          </w:tcPr>
          <w:p w14:paraId="00EB56B8" w14:textId="77777777" w:rsidR="001A3206" w:rsidRDefault="001A3206" w:rsidP="00C87447">
            <w:r>
              <w:rPr>
                <w:rFonts w:hint="eastAsia"/>
              </w:rPr>
              <w:t>・講座テーマに関する意見・要望</w:t>
            </w:r>
          </w:p>
          <w:p w14:paraId="5F6A885D" w14:textId="77777777" w:rsidR="001A3206" w:rsidRDefault="001A3206" w:rsidP="00C87447"/>
        </w:tc>
      </w:tr>
      <w:tr w:rsidR="001A3206" w14:paraId="0608985E" w14:textId="77777777" w:rsidTr="00C87447">
        <w:trPr>
          <w:trHeight w:val="861"/>
        </w:trPr>
        <w:tc>
          <w:tcPr>
            <w:tcW w:w="9723" w:type="dxa"/>
            <w:gridSpan w:val="6"/>
            <w:tcBorders>
              <w:top w:val="single" w:sz="4" w:space="0" w:color="FFFFFF"/>
              <w:left w:val="single" w:sz="4" w:space="0" w:color="auto"/>
            </w:tcBorders>
            <w:vAlign w:val="center"/>
          </w:tcPr>
          <w:p w14:paraId="7A2F5CD0" w14:textId="4D9C654D" w:rsidR="001A3206" w:rsidRDefault="001A3206" w:rsidP="00C87447">
            <w:r>
              <w:rPr>
                <w:rFonts w:hint="eastAsia"/>
              </w:rPr>
              <w:t>記載内容に対する</w:t>
            </w:r>
            <w:r w:rsidR="003639E9">
              <w:rPr>
                <w:rFonts w:hint="eastAsia"/>
              </w:rPr>
              <w:t>町</w:t>
            </w:r>
            <w:r>
              <w:rPr>
                <w:rFonts w:hint="eastAsia"/>
              </w:rPr>
              <w:t>からの回答は【必要・不要】です。（どちらかに○印を記入してください）</w:t>
            </w:r>
          </w:p>
        </w:tc>
      </w:tr>
    </w:tbl>
    <w:p w14:paraId="12CA0AEB" w14:textId="77777777" w:rsidR="001A3206" w:rsidRDefault="001A3206" w:rsidP="001A3206">
      <w:pPr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1A3206" w14:paraId="7A1E3DF0" w14:textId="77777777" w:rsidTr="00C87447">
        <w:trPr>
          <w:trHeight w:val="1122"/>
        </w:trPr>
        <w:tc>
          <w:tcPr>
            <w:tcW w:w="9720" w:type="dxa"/>
          </w:tcPr>
          <w:p w14:paraId="6C1198C2" w14:textId="77777777" w:rsidR="001A3206" w:rsidRDefault="001A3206" w:rsidP="00C87447">
            <w:r>
              <w:rPr>
                <w:rFonts w:hint="eastAsia"/>
              </w:rPr>
              <w:t>・出前講座制度に対する意見・要望、開設してほしい講座テーマなど</w:t>
            </w:r>
          </w:p>
        </w:tc>
      </w:tr>
    </w:tbl>
    <w:p w14:paraId="3E3330F8" w14:textId="6A68F164" w:rsidR="0096012E" w:rsidRDefault="001A3206" w:rsidP="001A3206">
      <w:r>
        <w:rPr>
          <w:rFonts w:hint="eastAsia"/>
        </w:rPr>
        <w:t>利用報告書に記載されているご意見等は、</w:t>
      </w:r>
      <w:r w:rsidR="003639E9">
        <w:rPr>
          <w:rFonts w:hint="eastAsia"/>
        </w:rPr>
        <w:t>町</w:t>
      </w:r>
      <w:r>
        <w:rPr>
          <w:rFonts w:hint="eastAsia"/>
        </w:rPr>
        <w:t>ホームページ</w:t>
      </w:r>
      <w:r w:rsidR="007E3D10">
        <w:rPr>
          <w:rFonts w:hint="eastAsia"/>
        </w:rPr>
        <w:t>や広報誌</w:t>
      </w:r>
      <w:r>
        <w:rPr>
          <w:rFonts w:hint="eastAsia"/>
        </w:rPr>
        <w:t>などで個人を特定できない形で公表する場合があります。</w:t>
      </w:r>
    </w:p>
    <w:p w14:paraId="069F2346" w14:textId="2218F95E" w:rsidR="007E3D10" w:rsidRDefault="007E3D10" w:rsidP="001A3206"/>
    <w:p w14:paraId="6AC74A8D" w14:textId="0E3524D9" w:rsidR="007E3D10" w:rsidRDefault="007E3D10" w:rsidP="007E3D10">
      <w:pPr>
        <w:rPr>
          <w:lang w:eastAsia="zh-TW"/>
        </w:rPr>
      </w:pPr>
      <w:r>
        <w:rPr>
          <w:rFonts w:hint="eastAsia"/>
          <w:lang w:eastAsia="zh-TW"/>
        </w:rPr>
        <w:lastRenderedPageBreak/>
        <w:t>様式第</w:t>
      </w:r>
      <w:r>
        <w:rPr>
          <w:rFonts w:hint="eastAsia"/>
        </w:rPr>
        <w:t>３</w:t>
      </w:r>
      <w:r>
        <w:rPr>
          <w:rFonts w:hint="eastAsia"/>
          <w:lang w:eastAsia="zh-TW"/>
        </w:rPr>
        <w:t>号（第</w:t>
      </w:r>
      <w:r>
        <w:rPr>
          <w:rFonts w:hint="eastAsia"/>
        </w:rPr>
        <w:t>６</w:t>
      </w:r>
      <w:r>
        <w:rPr>
          <w:rFonts w:hint="eastAsia"/>
          <w:lang w:eastAsia="zh-TW"/>
        </w:rPr>
        <w:t>条第</w:t>
      </w:r>
      <w:r>
        <w:rPr>
          <w:rFonts w:hint="eastAsia"/>
        </w:rPr>
        <w:t>２</w:t>
      </w:r>
      <w:r>
        <w:rPr>
          <w:rFonts w:hint="eastAsia"/>
          <w:lang w:eastAsia="zh-TW"/>
        </w:rPr>
        <w:t>項関係）</w:t>
      </w:r>
    </w:p>
    <w:p w14:paraId="7A84025F" w14:textId="77777777" w:rsidR="007E3D10" w:rsidRDefault="007E3D10" w:rsidP="007E3D10">
      <w:pPr>
        <w:ind w:left="450" w:hangingChars="250" w:hanging="450"/>
        <w:rPr>
          <w:rFonts w:ascii="ＭＳ ゴシック" w:eastAsia="ＭＳ ゴシック" w:hAnsi="ＭＳ ゴシック"/>
          <w:sz w:val="18"/>
          <w:szCs w:val="18"/>
        </w:rPr>
      </w:pPr>
    </w:p>
    <w:p w14:paraId="355C0028" w14:textId="73D327CF" w:rsidR="007E3D10" w:rsidRPr="008B249E" w:rsidRDefault="007E3D10" w:rsidP="007E3D10">
      <w:pPr>
        <w:spacing w:line="320" w:lineRule="exact"/>
        <w:jc w:val="center"/>
        <w:rPr>
          <w:rFonts w:ascii="ＭＳ ゴシック" w:eastAsia="ＭＳ ゴシック" w:hAnsi="ＭＳ ゴシック"/>
        </w:rPr>
      </w:pPr>
      <w:r w:rsidRPr="00E8299F">
        <w:rPr>
          <w:rFonts w:ascii="ＭＳ ゴシック" w:eastAsia="ＭＳ ゴシック" w:hAnsi="ＭＳ ゴシック" w:hint="eastAsia"/>
          <w:sz w:val="32"/>
          <w:lang w:eastAsia="zh-TW"/>
        </w:rPr>
        <w:t>まちづくり出前講座</w:t>
      </w:r>
      <w:r>
        <w:rPr>
          <w:rFonts w:ascii="ＭＳ ゴシック" w:eastAsia="ＭＳ ゴシック" w:hAnsi="ＭＳ ゴシック" w:hint="eastAsia"/>
          <w:sz w:val="32"/>
        </w:rPr>
        <w:t>実施報告書</w:t>
      </w:r>
    </w:p>
    <w:p w14:paraId="257ECBEF" w14:textId="77777777" w:rsidR="007E3D10" w:rsidRPr="00F36B1A" w:rsidRDefault="007E3D10" w:rsidP="007E3D10">
      <w:pPr>
        <w:rPr>
          <w:sz w:val="24"/>
        </w:rPr>
      </w:pPr>
    </w:p>
    <w:p w14:paraId="0C625BA8" w14:textId="77777777" w:rsidR="007E3D10" w:rsidRPr="0018133F" w:rsidRDefault="007E3D10" w:rsidP="007E3D10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18133F">
        <w:rPr>
          <w:rFonts w:hint="eastAsia"/>
          <w:szCs w:val="21"/>
        </w:rPr>
        <w:t xml:space="preserve">　　年　　月　</w:t>
      </w:r>
      <w:r>
        <w:rPr>
          <w:rFonts w:hint="eastAsia"/>
          <w:szCs w:val="21"/>
        </w:rPr>
        <w:t xml:space="preserve">　</w:t>
      </w:r>
      <w:r w:rsidRPr="0018133F">
        <w:rPr>
          <w:rFonts w:hint="eastAsia"/>
          <w:szCs w:val="21"/>
        </w:rPr>
        <w:t>日</w:t>
      </w:r>
    </w:p>
    <w:p w14:paraId="3462E89D" w14:textId="77777777" w:rsidR="007E3D10" w:rsidRPr="0018133F" w:rsidRDefault="007E3D10" w:rsidP="007E3D10">
      <w:pPr>
        <w:rPr>
          <w:szCs w:val="21"/>
        </w:rPr>
      </w:pPr>
    </w:p>
    <w:p w14:paraId="5182ABCC" w14:textId="77777777" w:rsidR="007E3D10" w:rsidRPr="0018133F" w:rsidRDefault="007E3D10" w:rsidP="007E3D1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最上町長</w:t>
      </w:r>
      <w:r w:rsidRPr="0018133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殿</w:t>
      </w:r>
    </w:p>
    <w:p w14:paraId="1D058601" w14:textId="77777777" w:rsidR="007E3D10" w:rsidRPr="0018133F" w:rsidRDefault="007E3D10" w:rsidP="007E3D10">
      <w:pPr>
        <w:rPr>
          <w:szCs w:val="21"/>
        </w:rPr>
      </w:pPr>
    </w:p>
    <w:p w14:paraId="77F2A67B" w14:textId="25759E4C" w:rsidR="007E3D10" w:rsidRPr="0018133F" w:rsidRDefault="00704F9A" w:rsidP="007E3D10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 xml:space="preserve">課　　　</w:t>
      </w:r>
      <w:r w:rsidR="007E3D10" w:rsidRPr="0018133F">
        <w:rPr>
          <w:rFonts w:hint="eastAsia"/>
          <w:szCs w:val="21"/>
        </w:rPr>
        <w:t>名</w:t>
      </w:r>
    </w:p>
    <w:p w14:paraId="32E9BFE2" w14:textId="77777777" w:rsidR="007E3D10" w:rsidRPr="0018133F" w:rsidRDefault="007E3D10" w:rsidP="007E3D10">
      <w:pPr>
        <w:rPr>
          <w:szCs w:val="21"/>
        </w:rPr>
      </w:pPr>
    </w:p>
    <w:p w14:paraId="4C731D0A" w14:textId="77777777" w:rsidR="007E3D10" w:rsidRPr="0018133F" w:rsidRDefault="007E3D10" w:rsidP="007E3D10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報告者氏名</w:t>
      </w:r>
    </w:p>
    <w:p w14:paraId="772DDD99" w14:textId="77777777" w:rsidR="007E3D10" w:rsidRPr="0018133F" w:rsidRDefault="007E3D10" w:rsidP="007E3D10">
      <w:pPr>
        <w:rPr>
          <w:szCs w:val="21"/>
        </w:rPr>
      </w:pPr>
    </w:p>
    <w:p w14:paraId="359B3609" w14:textId="4C40FA7D" w:rsidR="007E3D10" w:rsidRDefault="007E3D10" w:rsidP="007E3D10">
      <w:pPr>
        <w:ind w:firstLineChars="100" w:firstLine="210"/>
        <w:rPr>
          <w:sz w:val="24"/>
        </w:rPr>
      </w:pPr>
      <w:r>
        <w:rPr>
          <w:rFonts w:hint="eastAsia"/>
          <w:szCs w:val="21"/>
        </w:rPr>
        <w:t>次のとおり、まちづくり出前講座を実施</w:t>
      </w:r>
      <w:r w:rsidRPr="0018133F">
        <w:rPr>
          <w:rFonts w:hint="eastAsia"/>
          <w:szCs w:val="21"/>
        </w:rPr>
        <w:t>しましたので報告します。</w:t>
      </w:r>
    </w:p>
    <w:p w14:paraId="1E74D010" w14:textId="77777777" w:rsidR="007E3D10" w:rsidRDefault="007E3D10" w:rsidP="007E3D1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997"/>
        <w:gridCol w:w="1276"/>
        <w:gridCol w:w="1559"/>
        <w:gridCol w:w="992"/>
        <w:gridCol w:w="2919"/>
      </w:tblGrid>
      <w:tr w:rsidR="007E3D10" w14:paraId="2DBACE50" w14:textId="77777777" w:rsidTr="006F126E">
        <w:trPr>
          <w:trHeight w:val="699"/>
        </w:trPr>
        <w:tc>
          <w:tcPr>
            <w:tcW w:w="1980" w:type="dxa"/>
            <w:vAlign w:val="center"/>
          </w:tcPr>
          <w:p w14:paraId="025EB2A9" w14:textId="77777777" w:rsidR="007E3D10" w:rsidRPr="0018133F" w:rsidRDefault="007E3D10" w:rsidP="006F126E">
            <w:pPr>
              <w:jc w:val="center"/>
              <w:rPr>
                <w:szCs w:val="21"/>
              </w:rPr>
            </w:pPr>
            <w:r w:rsidRPr="007E3D10">
              <w:rPr>
                <w:rFonts w:hint="eastAsia"/>
                <w:spacing w:val="20"/>
                <w:kern w:val="0"/>
                <w:szCs w:val="21"/>
                <w:fitText w:val="960" w:id="-761087232"/>
              </w:rPr>
              <w:t>利用日</w:t>
            </w:r>
            <w:r w:rsidRPr="007E3D10">
              <w:rPr>
                <w:rFonts w:hint="eastAsia"/>
                <w:kern w:val="0"/>
                <w:szCs w:val="21"/>
                <w:fitText w:val="960" w:id="-761087232"/>
              </w:rPr>
              <w:t>時</w:t>
            </w:r>
          </w:p>
        </w:tc>
        <w:tc>
          <w:tcPr>
            <w:tcW w:w="7743" w:type="dxa"/>
            <w:gridSpan w:val="5"/>
            <w:vAlign w:val="center"/>
          </w:tcPr>
          <w:p w14:paraId="05F89D65" w14:textId="77777777" w:rsidR="007E3D10" w:rsidRPr="0018133F" w:rsidRDefault="007E3D10" w:rsidP="006F126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</w:t>
            </w:r>
            <w:r w:rsidRPr="0018133F">
              <w:rPr>
                <w:rFonts w:hint="eastAsia"/>
                <w:szCs w:val="21"/>
              </w:rPr>
              <w:t xml:space="preserve">年　　月　　日（　）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18133F">
              <w:rPr>
                <w:rFonts w:hint="eastAsia"/>
                <w:szCs w:val="21"/>
              </w:rPr>
              <w:t xml:space="preserve">　時　　分　～　　　時　　分</w:t>
            </w:r>
          </w:p>
        </w:tc>
      </w:tr>
      <w:tr w:rsidR="007E3D10" w14:paraId="78343D08" w14:textId="77777777" w:rsidTr="006F126E">
        <w:trPr>
          <w:trHeight w:val="731"/>
        </w:trPr>
        <w:tc>
          <w:tcPr>
            <w:tcW w:w="1980" w:type="dxa"/>
            <w:vAlign w:val="center"/>
          </w:tcPr>
          <w:p w14:paraId="72899A62" w14:textId="77777777" w:rsidR="007E3D10" w:rsidRPr="0018133F" w:rsidRDefault="007E3D10" w:rsidP="006F126E">
            <w:pPr>
              <w:jc w:val="center"/>
              <w:rPr>
                <w:szCs w:val="21"/>
              </w:rPr>
            </w:pPr>
            <w:r w:rsidRPr="007E3D10">
              <w:rPr>
                <w:rFonts w:hint="eastAsia"/>
                <w:spacing w:val="270"/>
                <w:kern w:val="0"/>
                <w:szCs w:val="21"/>
                <w:fitText w:val="960" w:id="-761087231"/>
              </w:rPr>
              <w:t>会</w:t>
            </w:r>
            <w:r w:rsidRPr="007E3D10">
              <w:rPr>
                <w:rFonts w:hint="eastAsia"/>
                <w:kern w:val="0"/>
                <w:szCs w:val="21"/>
                <w:fitText w:val="960" w:id="-761087231"/>
              </w:rPr>
              <w:t>場</w:t>
            </w:r>
          </w:p>
        </w:tc>
        <w:tc>
          <w:tcPr>
            <w:tcW w:w="7743" w:type="dxa"/>
            <w:gridSpan w:val="5"/>
          </w:tcPr>
          <w:p w14:paraId="23F48F90" w14:textId="77777777" w:rsidR="007E3D10" w:rsidRPr="0018133F" w:rsidRDefault="007E3D10" w:rsidP="006F126E">
            <w:pPr>
              <w:rPr>
                <w:szCs w:val="21"/>
              </w:rPr>
            </w:pPr>
          </w:p>
        </w:tc>
      </w:tr>
      <w:tr w:rsidR="007E3D10" w14:paraId="4C8F97A1" w14:textId="77777777" w:rsidTr="006F126E">
        <w:trPr>
          <w:trHeight w:val="704"/>
        </w:trPr>
        <w:tc>
          <w:tcPr>
            <w:tcW w:w="1980" w:type="dxa"/>
            <w:vAlign w:val="center"/>
          </w:tcPr>
          <w:p w14:paraId="0716652E" w14:textId="77777777" w:rsidR="007E3D10" w:rsidRPr="0018133F" w:rsidRDefault="007E3D10" w:rsidP="006F126E">
            <w:pPr>
              <w:jc w:val="center"/>
              <w:rPr>
                <w:szCs w:val="21"/>
              </w:rPr>
            </w:pPr>
            <w:r w:rsidRPr="00704F9A">
              <w:rPr>
                <w:rFonts w:hint="eastAsia"/>
                <w:spacing w:val="82"/>
                <w:kern w:val="0"/>
                <w:szCs w:val="21"/>
                <w:fitText w:val="956" w:id="-761087230"/>
              </w:rPr>
              <w:t>講座</w:t>
            </w:r>
            <w:r w:rsidRPr="00704F9A">
              <w:rPr>
                <w:rFonts w:hint="eastAsia"/>
                <w:spacing w:val="-1"/>
                <w:kern w:val="0"/>
                <w:szCs w:val="21"/>
                <w:fitText w:val="956" w:id="-761087230"/>
              </w:rPr>
              <w:t>名</w:t>
            </w:r>
          </w:p>
        </w:tc>
        <w:tc>
          <w:tcPr>
            <w:tcW w:w="7743" w:type="dxa"/>
            <w:gridSpan w:val="5"/>
          </w:tcPr>
          <w:p w14:paraId="01344033" w14:textId="77777777" w:rsidR="007E3D10" w:rsidRPr="0018133F" w:rsidRDefault="007E3D10" w:rsidP="006F126E">
            <w:pPr>
              <w:snapToGrid w:val="0"/>
              <w:rPr>
                <w:szCs w:val="21"/>
              </w:rPr>
            </w:pPr>
          </w:p>
        </w:tc>
      </w:tr>
      <w:tr w:rsidR="007E3D10" w14:paraId="2497A707" w14:textId="77777777" w:rsidTr="006F126E">
        <w:trPr>
          <w:trHeight w:val="70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BB8D0AF" w14:textId="77777777" w:rsidR="007E3D10" w:rsidRPr="0018133F" w:rsidRDefault="007E3D10" w:rsidP="006F126E">
            <w:pPr>
              <w:jc w:val="center"/>
              <w:rPr>
                <w:szCs w:val="21"/>
              </w:rPr>
            </w:pPr>
            <w:r w:rsidRPr="007E3D10">
              <w:rPr>
                <w:rFonts w:hint="eastAsia"/>
                <w:spacing w:val="19"/>
                <w:kern w:val="0"/>
                <w:szCs w:val="21"/>
                <w:fitText w:val="956" w:id="-761087229"/>
              </w:rPr>
              <w:t>利用人</w:t>
            </w:r>
            <w:r w:rsidRPr="007E3D10">
              <w:rPr>
                <w:rFonts w:hint="eastAsia"/>
                <w:spacing w:val="1"/>
                <w:kern w:val="0"/>
                <w:szCs w:val="21"/>
                <w:fitText w:val="956" w:id="-761087229"/>
              </w:rPr>
              <w:t>数</w:t>
            </w:r>
          </w:p>
          <w:p w14:paraId="3C2A9CAC" w14:textId="77777777" w:rsidR="007E3D10" w:rsidRPr="0018133F" w:rsidRDefault="007E3D10" w:rsidP="006F126E">
            <w:pPr>
              <w:jc w:val="center"/>
              <w:rPr>
                <w:szCs w:val="21"/>
              </w:rPr>
            </w:pPr>
            <w:r w:rsidRPr="0063023B">
              <w:rPr>
                <w:rFonts w:hint="eastAsia"/>
                <w:kern w:val="0"/>
                <w:sz w:val="16"/>
                <w:szCs w:val="16"/>
              </w:rPr>
              <w:t>※講師を含まない</w:t>
            </w:r>
          </w:p>
        </w:tc>
        <w:tc>
          <w:tcPr>
            <w:tcW w:w="2273" w:type="dxa"/>
            <w:gridSpan w:val="2"/>
            <w:vAlign w:val="center"/>
          </w:tcPr>
          <w:p w14:paraId="49C936D2" w14:textId="77777777" w:rsidR="007E3D10" w:rsidRPr="0018133F" w:rsidRDefault="007E3D10" w:rsidP="006F12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名　</w:t>
            </w:r>
          </w:p>
        </w:tc>
        <w:tc>
          <w:tcPr>
            <w:tcW w:w="1559" w:type="dxa"/>
            <w:vAlign w:val="center"/>
          </w:tcPr>
          <w:p w14:paraId="4748E2F1" w14:textId="77777777" w:rsidR="007E3D10" w:rsidRPr="0018133F" w:rsidRDefault="007E3D10" w:rsidP="006F12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者の構成</w:t>
            </w:r>
          </w:p>
        </w:tc>
        <w:tc>
          <w:tcPr>
            <w:tcW w:w="3911" w:type="dxa"/>
            <w:gridSpan w:val="2"/>
            <w:vAlign w:val="center"/>
          </w:tcPr>
          <w:p w14:paraId="52370A6C" w14:textId="77777777" w:rsidR="007E3D10" w:rsidRPr="0018133F" w:rsidRDefault="007E3D10" w:rsidP="006F126E">
            <w:pPr>
              <w:rPr>
                <w:szCs w:val="21"/>
              </w:rPr>
            </w:pPr>
          </w:p>
        </w:tc>
      </w:tr>
      <w:tr w:rsidR="007E3D10" w14:paraId="0820A4C4" w14:textId="77777777" w:rsidTr="006F126E">
        <w:trPr>
          <w:trHeight w:val="973"/>
        </w:trPr>
        <w:tc>
          <w:tcPr>
            <w:tcW w:w="1980" w:type="dxa"/>
            <w:tcBorders>
              <w:top w:val="single" w:sz="4" w:space="0" w:color="C4BC96"/>
            </w:tcBorders>
            <w:vAlign w:val="center"/>
          </w:tcPr>
          <w:p w14:paraId="68EF908E" w14:textId="77777777" w:rsidR="007E3D10" w:rsidRPr="0018133F" w:rsidRDefault="007E3D10" w:rsidP="006F126E">
            <w:pPr>
              <w:jc w:val="center"/>
              <w:rPr>
                <w:szCs w:val="21"/>
              </w:rPr>
            </w:pPr>
            <w:r w:rsidRPr="007E3D10">
              <w:rPr>
                <w:rFonts w:hint="eastAsia"/>
                <w:spacing w:val="82"/>
                <w:kern w:val="0"/>
                <w:szCs w:val="21"/>
                <w:fitText w:val="960" w:id="-761087228"/>
              </w:rPr>
              <w:t>講師</w:t>
            </w:r>
            <w:r w:rsidRPr="007E3D10">
              <w:rPr>
                <w:rFonts w:hint="eastAsia"/>
                <w:spacing w:val="1"/>
                <w:kern w:val="0"/>
                <w:szCs w:val="21"/>
                <w:fitText w:val="960" w:id="-761087228"/>
              </w:rPr>
              <w:t>名</w:t>
            </w:r>
          </w:p>
        </w:tc>
        <w:tc>
          <w:tcPr>
            <w:tcW w:w="997" w:type="dxa"/>
            <w:tcBorders>
              <w:top w:val="single" w:sz="4" w:space="0" w:color="C4BC96"/>
              <w:right w:val="single" w:sz="2" w:space="0" w:color="7F7F7F"/>
            </w:tcBorders>
            <w:vAlign w:val="center"/>
          </w:tcPr>
          <w:p w14:paraId="49898FB2" w14:textId="77777777" w:rsidR="007E3D10" w:rsidRPr="0018133F" w:rsidRDefault="007E3D10" w:rsidP="006F126E">
            <w:pPr>
              <w:jc w:val="center"/>
              <w:rPr>
                <w:szCs w:val="21"/>
              </w:rPr>
            </w:pPr>
            <w:r w:rsidRPr="0018133F">
              <w:rPr>
                <w:rFonts w:hint="eastAsia"/>
                <w:szCs w:val="21"/>
              </w:rPr>
              <w:t>課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7F7F7F"/>
              <w:right w:val="single" w:sz="4" w:space="0" w:color="auto"/>
            </w:tcBorders>
            <w:vAlign w:val="center"/>
          </w:tcPr>
          <w:p w14:paraId="3D5A8006" w14:textId="77777777" w:rsidR="007E3D10" w:rsidRPr="0018133F" w:rsidRDefault="007E3D10" w:rsidP="006F126E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C4BC96"/>
              <w:left w:val="single" w:sz="4" w:space="0" w:color="auto"/>
              <w:right w:val="single" w:sz="2" w:space="0" w:color="7F7F7F"/>
            </w:tcBorders>
            <w:vAlign w:val="center"/>
          </w:tcPr>
          <w:p w14:paraId="53EE3048" w14:textId="77777777" w:rsidR="007E3D10" w:rsidRPr="0018133F" w:rsidRDefault="007E3D10" w:rsidP="006F126E">
            <w:pPr>
              <w:jc w:val="center"/>
              <w:rPr>
                <w:szCs w:val="21"/>
              </w:rPr>
            </w:pPr>
            <w:r w:rsidRPr="0018133F">
              <w:rPr>
                <w:rFonts w:hint="eastAsia"/>
                <w:szCs w:val="21"/>
              </w:rPr>
              <w:t>氏名</w:t>
            </w:r>
          </w:p>
        </w:tc>
        <w:tc>
          <w:tcPr>
            <w:tcW w:w="2919" w:type="dxa"/>
            <w:tcBorders>
              <w:top w:val="single" w:sz="4" w:space="0" w:color="C4BC96"/>
              <w:left w:val="single" w:sz="2" w:space="0" w:color="7F7F7F"/>
            </w:tcBorders>
            <w:vAlign w:val="center"/>
          </w:tcPr>
          <w:p w14:paraId="73BF2CA5" w14:textId="77777777" w:rsidR="007E3D10" w:rsidRPr="0018133F" w:rsidRDefault="007E3D10" w:rsidP="006F126E">
            <w:pPr>
              <w:rPr>
                <w:szCs w:val="21"/>
              </w:rPr>
            </w:pPr>
          </w:p>
        </w:tc>
      </w:tr>
      <w:tr w:rsidR="007E3D10" w14:paraId="0CCACA2A" w14:textId="77777777" w:rsidTr="006F126E">
        <w:trPr>
          <w:trHeight w:val="2128"/>
        </w:trPr>
        <w:tc>
          <w:tcPr>
            <w:tcW w:w="9723" w:type="dxa"/>
            <w:gridSpan w:val="6"/>
            <w:tcBorders>
              <w:top w:val="single" w:sz="4" w:space="0" w:color="C4BC96"/>
            </w:tcBorders>
          </w:tcPr>
          <w:p w14:paraId="675D9931" w14:textId="059C54BA" w:rsidR="007E3D10" w:rsidRDefault="007E3D10" w:rsidP="006F126E">
            <w:r>
              <w:rPr>
                <w:rFonts w:hint="eastAsia"/>
              </w:rPr>
              <w:t>・講座</w:t>
            </w:r>
            <w:r w:rsidR="00704F9A">
              <w:rPr>
                <w:rFonts w:hint="eastAsia"/>
              </w:rPr>
              <w:t>の説明内容</w:t>
            </w:r>
          </w:p>
        </w:tc>
      </w:tr>
      <w:tr w:rsidR="007E3D10" w14:paraId="0581F656" w14:textId="77777777" w:rsidTr="00704F9A">
        <w:trPr>
          <w:trHeight w:val="1979"/>
        </w:trPr>
        <w:tc>
          <w:tcPr>
            <w:tcW w:w="9723" w:type="dxa"/>
            <w:gridSpan w:val="6"/>
            <w:tcBorders>
              <w:left w:val="single" w:sz="4" w:space="0" w:color="auto"/>
              <w:bottom w:val="single" w:sz="4" w:space="0" w:color="FFFFFF"/>
            </w:tcBorders>
          </w:tcPr>
          <w:p w14:paraId="5ABA6D2C" w14:textId="7386F5D6" w:rsidR="007E3D10" w:rsidRDefault="007E3D10" w:rsidP="006F126E">
            <w:r>
              <w:rPr>
                <w:rFonts w:hint="eastAsia"/>
              </w:rPr>
              <w:t>・</w:t>
            </w:r>
            <w:r w:rsidR="00704F9A">
              <w:rPr>
                <w:rFonts w:hint="eastAsia"/>
              </w:rPr>
              <w:t>利用者からの</w:t>
            </w:r>
            <w:r>
              <w:rPr>
                <w:rFonts w:hint="eastAsia"/>
              </w:rPr>
              <w:t>意見・要望</w:t>
            </w:r>
          </w:p>
          <w:p w14:paraId="3CFB0880" w14:textId="77777777" w:rsidR="007E3D10" w:rsidRDefault="007E3D10" w:rsidP="006F126E"/>
        </w:tc>
      </w:tr>
      <w:tr w:rsidR="00704F9A" w14:paraId="63127904" w14:textId="77777777" w:rsidTr="006F126E">
        <w:trPr>
          <w:trHeight w:val="1527"/>
        </w:trPr>
        <w:tc>
          <w:tcPr>
            <w:tcW w:w="9723" w:type="dxa"/>
            <w:gridSpan w:val="6"/>
            <w:tcBorders>
              <w:left w:val="single" w:sz="4" w:space="0" w:color="auto"/>
              <w:bottom w:val="single" w:sz="4" w:space="0" w:color="FFFFFF"/>
            </w:tcBorders>
          </w:tcPr>
          <w:p w14:paraId="6ADAB303" w14:textId="414EF2B8" w:rsidR="00704F9A" w:rsidRDefault="00704F9A" w:rsidP="006F126E">
            <w:r>
              <w:rPr>
                <w:rFonts w:hint="eastAsia"/>
              </w:rPr>
              <w:t>・出前講座制度に対する意見・要望</w:t>
            </w:r>
          </w:p>
        </w:tc>
      </w:tr>
      <w:tr w:rsidR="007E3D10" w14:paraId="11349370" w14:textId="77777777" w:rsidTr="00704F9A">
        <w:trPr>
          <w:trHeight w:val="299"/>
        </w:trPr>
        <w:tc>
          <w:tcPr>
            <w:tcW w:w="9723" w:type="dxa"/>
            <w:gridSpan w:val="6"/>
            <w:tcBorders>
              <w:top w:val="single" w:sz="4" w:space="0" w:color="FFFFFF"/>
              <w:left w:val="single" w:sz="4" w:space="0" w:color="auto"/>
            </w:tcBorders>
            <w:vAlign w:val="center"/>
          </w:tcPr>
          <w:p w14:paraId="65D400EE" w14:textId="1B91FDAB" w:rsidR="007E3D10" w:rsidRDefault="007E3D10" w:rsidP="006F126E"/>
        </w:tc>
      </w:tr>
    </w:tbl>
    <w:p w14:paraId="70793D18" w14:textId="74B68169" w:rsidR="007E3D10" w:rsidRPr="0096012E" w:rsidRDefault="00704F9A" w:rsidP="00704F9A">
      <w:pPr>
        <w:ind w:firstLineChars="100" w:firstLine="210"/>
      </w:pPr>
      <w:r>
        <w:rPr>
          <w:rFonts w:hint="eastAsia"/>
        </w:rPr>
        <w:t>※実施</w:t>
      </w:r>
      <w:r w:rsidR="007E3D10">
        <w:rPr>
          <w:rFonts w:hint="eastAsia"/>
        </w:rPr>
        <w:t>報告書</w:t>
      </w:r>
      <w:r>
        <w:rPr>
          <w:rFonts w:hint="eastAsia"/>
        </w:rPr>
        <w:t>は、総務企画課まちづくり推進室に提出ください。</w:t>
      </w:r>
    </w:p>
    <w:p w14:paraId="332342D2" w14:textId="77777777" w:rsidR="007E3D10" w:rsidRPr="007E3D10" w:rsidRDefault="007E3D10" w:rsidP="001A3206"/>
    <w:sectPr w:rsidR="007E3D10" w:rsidRPr="007E3D10" w:rsidSect="00F440FE">
      <w:pgSz w:w="11906" w:h="16838" w:code="9"/>
      <w:pgMar w:top="567" w:right="794" w:bottom="340" w:left="1021" w:header="851" w:footer="851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F7D1" w14:textId="77777777" w:rsidR="00F440FE" w:rsidRDefault="00F440FE">
      <w:r>
        <w:separator/>
      </w:r>
    </w:p>
  </w:endnote>
  <w:endnote w:type="continuationSeparator" w:id="0">
    <w:p w14:paraId="1F32935E" w14:textId="77777777" w:rsidR="00F440FE" w:rsidRDefault="00F4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A332" w14:textId="77777777" w:rsidR="00F440FE" w:rsidRDefault="00F440FE">
      <w:r>
        <w:separator/>
      </w:r>
    </w:p>
  </w:footnote>
  <w:footnote w:type="continuationSeparator" w:id="0">
    <w:p w14:paraId="4F0F8C9A" w14:textId="77777777" w:rsidR="00F440FE" w:rsidRDefault="00F4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162E"/>
    <w:multiLevelType w:val="singleLevel"/>
    <w:tmpl w:val="127EBD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hint="eastAsia"/>
      </w:rPr>
    </w:lvl>
  </w:abstractNum>
  <w:abstractNum w:abstractNumId="1" w15:restartNumberingAfterBreak="0">
    <w:nsid w:val="254F7EEC"/>
    <w:multiLevelType w:val="singleLevel"/>
    <w:tmpl w:val="EE06F84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hint="eastAsia"/>
      </w:rPr>
    </w:lvl>
  </w:abstractNum>
  <w:abstractNum w:abstractNumId="2" w15:restartNumberingAfterBreak="0">
    <w:nsid w:val="431533B8"/>
    <w:multiLevelType w:val="hybridMultilevel"/>
    <w:tmpl w:val="8AC2A81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73A02B8"/>
    <w:multiLevelType w:val="hybridMultilevel"/>
    <w:tmpl w:val="DBF4CD3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54D757C"/>
    <w:multiLevelType w:val="hybridMultilevel"/>
    <w:tmpl w:val="B8B44A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60065150">
    <w:abstractNumId w:val="1"/>
  </w:num>
  <w:num w:numId="2" w16cid:durableId="2142847812">
    <w:abstractNumId w:val="0"/>
  </w:num>
  <w:num w:numId="3" w16cid:durableId="460341123">
    <w:abstractNumId w:val="2"/>
  </w:num>
  <w:num w:numId="4" w16cid:durableId="1588227340">
    <w:abstractNumId w:val="3"/>
  </w:num>
  <w:num w:numId="5" w16cid:durableId="1057897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30"/>
    <w:rsid w:val="00003022"/>
    <w:rsid w:val="000149E2"/>
    <w:rsid w:val="000206B4"/>
    <w:rsid w:val="00021B5C"/>
    <w:rsid w:val="00034EB6"/>
    <w:rsid w:val="00042368"/>
    <w:rsid w:val="00064BB8"/>
    <w:rsid w:val="00071E27"/>
    <w:rsid w:val="000A08FB"/>
    <w:rsid w:val="000C0A66"/>
    <w:rsid w:val="0011023B"/>
    <w:rsid w:val="00111497"/>
    <w:rsid w:val="00112AB6"/>
    <w:rsid w:val="0012764E"/>
    <w:rsid w:val="001374CE"/>
    <w:rsid w:val="001409F7"/>
    <w:rsid w:val="00143967"/>
    <w:rsid w:val="00150708"/>
    <w:rsid w:val="00160630"/>
    <w:rsid w:val="00173550"/>
    <w:rsid w:val="00173A52"/>
    <w:rsid w:val="001756F0"/>
    <w:rsid w:val="0018444C"/>
    <w:rsid w:val="001A257D"/>
    <w:rsid w:val="001A3206"/>
    <w:rsid w:val="001A7A11"/>
    <w:rsid w:val="001B48B5"/>
    <w:rsid w:val="001C6ED3"/>
    <w:rsid w:val="001E1D4E"/>
    <w:rsid w:val="00213EBD"/>
    <w:rsid w:val="002620E5"/>
    <w:rsid w:val="00274FFD"/>
    <w:rsid w:val="002E0FC8"/>
    <w:rsid w:val="00311805"/>
    <w:rsid w:val="00322798"/>
    <w:rsid w:val="00346BCB"/>
    <w:rsid w:val="003639E9"/>
    <w:rsid w:val="003A33E0"/>
    <w:rsid w:val="003B1B48"/>
    <w:rsid w:val="003F5A3C"/>
    <w:rsid w:val="00403CAC"/>
    <w:rsid w:val="004212DB"/>
    <w:rsid w:val="004528E2"/>
    <w:rsid w:val="0046089E"/>
    <w:rsid w:val="00533C01"/>
    <w:rsid w:val="005348E2"/>
    <w:rsid w:val="00574168"/>
    <w:rsid w:val="00587784"/>
    <w:rsid w:val="0059095D"/>
    <w:rsid w:val="005916DC"/>
    <w:rsid w:val="005D02A8"/>
    <w:rsid w:val="005F7ECB"/>
    <w:rsid w:val="00600EB9"/>
    <w:rsid w:val="00624BF7"/>
    <w:rsid w:val="00644E65"/>
    <w:rsid w:val="006718FB"/>
    <w:rsid w:val="0069780E"/>
    <w:rsid w:val="006A7B80"/>
    <w:rsid w:val="006C044C"/>
    <w:rsid w:val="006C2FA2"/>
    <w:rsid w:val="006E7104"/>
    <w:rsid w:val="00703423"/>
    <w:rsid w:val="00704F9A"/>
    <w:rsid w:val="00705197"/>
    <w:rsid w:val="007606BA"/>
    <w:rsid w:val="00765A47"/>
    <w:rsid w:val="007C3BB9"/>
    <w:rsid w:val="007D4345"/>
    <w:rsid w:val="007E3D10"/>
    <w:rsid w:val="00801AC1"/>
    <w:rsid w:val="008401B9"/>
    <w:rsid w:val="00855F5C"/>
    <w:rsid w:val="008572F3"/>
    <w:rsid w:val="008A5C18"/>
    <w:rsid w:val="008B249E"/>
    <w:rsid w:val="008E5864"/>
    <w:rsid w:val="00913964"/>
    <w:rsid w:val="00931E3E"/>
    <w:rsid w:val="0096012E"/>
    <w:rsid w:val="00970E60"/>
    <w:rsid w:val="009801E4"/>
    <w:rsid w:val="00993A00"/>
    <w:rsid w:val="009A70C6"/>
    <w:rsid w:val="009B3C10"/>
    <w:rsid w:val="009C4B46"/>
    <w:rsid w:val="00A14183"/>
    <w:rsid w:val="00A165CE"/>
    <w:rsid w:val="00A36644"/>
    <w:rsid w:val="00A47C4F"/>
    <w:rsid w:val="00A77CBD"/>
    <w:rsid w:val="00AE4A32"/>
    <w:rsid w:val="00B10551"/>
    <w:rsid w:val="00B201D9"/>
    <w:rsid w:val="00B35F67"/>
    <w:rsid w:val="00B407BB"/>
    <w:rsid w:val="00B638C2"/>
    <w:rsid w:val="00B92EDB"/>
    <w:rsid w:val="00BB3A23"/>
    <w:rsid w:val="00BE195E"/>
    <w:rsid w:val="00C427C9"/>
    <w:rsid w:val="00C83896"/>
    <w:rsid w:val="00C84C3E"/>
    <w:rsid w:val="00CC585F"/>
    <w:rsid w:val="00CD3D03"/>
    <w:rsid w:val="00CD3FB0"/>
    <w:rsid w:val="00D30C0D"/>
    <w:rsid w:val="00D636DA"/>
    <w:rsid w:val="00D63A12"/>
    <w:rsid w:val="00D834F2"/>
    <w:rsid w:val="00D846B8"/>
    <w:rsid w:val="00DB0ED8"/>
    <w:rsid w:val="00DD20A9"/>
    <w:rsid w:val="00DD32DD"/>
    <w:rsid w:val="00E06488"/>
    <w:rsid w:val="00E103DF"/>
    <w:rsid w:val="00E20294"/>
    <w:rsid w:val="00E402B7"/>
    <w:rsid w:val="00E8299F"/>
    <w:rsid w:val="00EB7AC7"/>
    <w:rsid w:val="00EC47D1"/>
    <w:rsid w:val="00EF788F"/>
    <w:rsid w:val="00F02B46"/>
    <w:rsid w:val="00F160F2"/>
    <w:rsid w:val="00F20BF9"/>
    <w:rsid w:val="00F423D3"/>
    <w:rsid w:val="00F440FE"/>
    <w:rsid w:val="00F44AC3"/>
    <w:rsid w:val="00F53E24"/>
    <w:rsid w:val="00F77330"/>
    <w:rsid w:val="00F82244"/>
    <w:rsid w:val="00F84812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85ABA"/>
  <w15:chartTrackingRefBased/>
  <w15:docId w15:val="{DAE8D490-12F5-41DB-822E-67DC52A0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348E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176D-BA20-46D1-96C1-6C3056F8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７条関係）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R0507-55</cp:lastModifiedBy>
  <cp:revision>32</cp:revision>
  <cp:lastPrinted>2025-04-30T02:37:00Z</cp:lastPrinted>
  <dcterms:created xsi:type="dcterms:W3CDTF">2025-02-19T11:14:00Z</dcterms:created>
  <dcterms:modified xsi:type="dcterms:W3CDTF">2025-04-30T02:39:00Z</dcterms:modified>
</cp:coreProperties>
</file>